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6B23E" w14:textId="77777777" w:rsidR="000F0620" w:rsidRDefault="000F0620" w:rsidP="000F0620">
      <w:pPr>
        <w:rPr>
          <w:rFonts w:ascii="ＭＳ ゴシック" w:eastAsia="ＭＳ ゴシック" w:hAnsi="ＭＳ ゴシック"/>
          <w:szCs w:val="21"/>
        </w:rPr>
      </w:pPr>
      <w:r w:rsidRPr="00AF5EE6">
        <w:rPr>
          <w:rFonts w:ascii="ＭＳ ゴシック" w:eastAsia="ＭＳ ゴシック" w:hAnsi="ＭＳ ゴシック" w:hint="eastAsia"/>
          <w:szCs w:val="21"/>
        </w:rPr>
        <w:t>第</w:t>
      </w:r>
      <w:r w:rsidR="001F0ECB">
        <w:rPr>
          <w:rFonts w:ascii="ＭＳ ゴシック" w:eastAsia="ＭＳ ゴシック" w:hAnsi="ＭＳ ゴシック" w:hint="eastAsia"/>
          <w:szCs w:val="21"/>
        </w:rPr>
        <w:t>１号</w:t>
      </w:r>
      <w:r w:rsidR="00BA6344">
        <w:rPr>
          <w:rFonts w:ascii="ＭＳ ゴシック" w:eastAsia="ＭＳ ゴシック" w:hAnsi="ＭＳ ゴシック" w:hint="eastAsia"/>
          <w:szCs w:val="21"/>
        </w:rPr>
        <w:t>様式</w:t>
      </w:r>
    </w:p>
    <w:p w14:paraId="1080DEC6" w14:textId="77777777" w:rsidR="000F0620" w:rsidRDefault="00686F6F" w:rsidP="000F0620">
      <w:pPr>
        <w:ind w:right="52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令和　　</w:t>
      </w:r>
      <w:r w:rsidR="000F0620" w:rsidRPr="006D59F0">
        <w:rPr>
          <w:rFonts w:ascii="ＭＳ ゴシック" w:eastAsia="ＭＳ ゴシック" w:hAnsi="ＭＳ ゴシック" w:hint="eastAsia"/>
          <w:sz w:val="21"/>
          <w:szCs w:val="21"/>
        </w:rPr>
        <w:t>年　　月　　　日</w:t>
      </w:r>
    </w:p>
    <w:p w14:paraId="3AEF1B23" w14:textId="77777777" w:rsidR="000F0620" w:rsidRPr="000F4D8E" w:rsidRDefault="000F0620" w:rsidP="000F0620">
      <w:pPr>
        <w:snapToGrid w:val="0"/>
        <w:spacing w:beforeLines="50" w:before="182" w:afterLines="50" w:after="182"/>
        <w:ind w:leftChars="100" w:left="236"/>
        <w:rPr>
          <w:rFonts w:ascii="ＭＳ ゴシック" w:eastAsia="ＭＳ ゴシック" w:hAnsi="ＭＳ ゴシック"/>
          <w:bCs/>
          <w:sz w:val="2"/>
          <w:szCs w:val="21"/>
        </w:rPr>
      </w:pPr>
    </w:p>
    <w:p w14:paraId="01F0D2F4" w14:textId="77777777" w:rsidR="000F0620" w:rsidRPr="00AF5EE6" w:rsidRDefault="000F0620" w:rsidP="000F0620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AF5EE6">
        <w:rPr>
          <w:rFonts w:ascii="ＭＳ ゴシック" w:eastAsia="ＭＳ ゴシック" w:hAnsi="ＭＳ ゴシック" w:hint="eastAsia"/>
          <w:b/>
          <w:sz w:val="24"/>
          <w:szCs w:val="21"/>
        </w:rPr>
        <w:t>大和市市民活動推進補助金</w:t>
      </w:r>
      <w:r>
        <w:rPr>
          <w:rFonts w:ascii="ＭＳ ゴシック" w:eastAsia="ＭＳ ゴシック" w:hAnsi="ＭＳ ゴシック" w:hint="eastAsia"/>
          <w:b/>
          <w:sz w:val="24"/>
          <w:szCs w:val="21"/>
        </w:rPr>
        <w:t xml:space="preserve">  企画書</w:t>
      </w:r>
    </w:p>
    <w:p w14:paraId="0ED987D3" w14:textId="77777777" w:rsidR="000F0620" w:rsidRPr="000A5BD7" w:rsidRDefault="000F0620" w:rsidP="000F0620">
      <w:pPr>
        <w:ind w:firstLineChars="900" w:firstLine="2134"/>
        <w:jc w:val="right"/>
        <w:rPr>
          <w:rFonts w:ascii="ＭＳ ゴシック" w:eastAsia="ＭＳ ゴシック" w:hAnsi="ＭＳ ゴシック"/>
          <w:b/>
          <w:szCs w:val="21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124"/>
      </w:tblGrid>
      <w:tr w:rsidR="000F0620" w:rsidRPr="00870B34" w14:paraId="10969974" w14:textId="77777777" w:rsidTr="00F80078">
        <w:trPr>
          <w:trHeight w:val="681"/>
        </w:trPr>
        <w:tc>
          <w:tcPr>
            <w:tcW w:w="2381" w:type="dxa"/>
            <w:vAlign w:val="center"/>
          </w:tcPr>
          <w:p w14:paraId="4A3C7170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団体名</w:t>
            </w:r>
          </w:p>
        </w:tc>
        <w:tc>
          <w:tcPr>
            <w:tcW w:w="6124" w:type="dxa"/>
            <w:vAlign w:val="center"/>
          </w:tcPr>
          <w:p w14:paraId="0BD8A09F" w14:textId="77777777" w:rsidR="000F0620" w:rsidRPr="00F5230F" w:rsidRDefault="000F0620" w:rsidP="00991EAE">
            <w:pPr>
              <w:jc w:val="left"/>
              <w:rPr>
                <w:rFonts w:ascii="HGP教科書体" w:eastAsia="HGP教科書体" w:hAnsi="ＭＳ ゴシック"/>
                <w:szCs w:val="21"/>
              </w:rPr>
            </w:pPr>
          </w:p>
        </w:tc>
      </w:tr>
      <w:tr w:rsidR="000F0620" w:rsidRPr="00870B34" w14:paraId="3033828F" w14:textId="77777777" w:rsidTr="00F80078">
        <w:trPr>
          <w:trHeight w:val="681"/>
        </w:trPr>
        <w:tc>
          <w:tcPr>
            <w:tcW w:w="2381" w:type="dxa"/>
            <w:vAlign w:val="center"/>
          </w:tcPr>
          <w:p w14:paraId="7C89B8A0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事業名称</w:t>
            </w:r>
          </w:p>
        </w:tc>
        <w:tc>
          <w:tcPr>
            <w:tcW w:w="6124" w:type="dxa"/>
            <w:vAlign w:val="center"/>
          </w:tcPr>
          <w:p w14:paraId="4A7CC8E3" w14:textId="77777777" w:rsidR="000F0620" w:rsidRPr="00F5230F" w:rsidRDefault="000F0620" w:rsidP="00991EAE">
            <w:pPr>
              <w:jc w:val="left"/>
              <w:rPr>
                <w:rFonts w:ascii="HGP教科書体" w:eastAsia="HGP教科書体" w:hAnsi="ＭＳ ゴシック"/>
                <w:szCs w:val="21"/>
              </w:rPr>
            </w:pPr>
          </w:p>
        </w:tc>
      </w:tr>
      <w:tr w:rsidR="000F0620" w:rsidRPr="00870B34" w14:paraId="2AC445EE" w14:textId="77777777" w:rsidTr="00F80078">
        <w:trPr>
          <w:trHeight w:val="861"/>
        </w:trPr>
        <w:tc>
          <w:tcPr>
            <w:tcW w:w="2381" w:type="dxa"/>
            <w:vAlign w:val="center"/>
          </w:tcPr>
          <w:p w14:paraId="43247679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補助金の区分</w:t>
            </w:r>
          </w:p>
        </w:tc>
        <w:tc>
          <w:tcPr>
            <w:tcW w:w="6124" w:type="dxa"/>
            <w:vAlign w:val="center"/>
          </w:tcPr>
          <w:p w14:paraId="68E1E795" w14:textId="77777777" w:rsidR="000F0620" w:rsidRPr="000A5BD7" w:rsidRDefault="000F0620" w:rsidP="00991EA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5BD7">
              <w:rPr>
                <w:rFonts w:ascii="ＭＳ ゴシック" w:eastAsia="ＭＳ ゴシック" w:hAnsi="ＭＳ ゴシック" w:hint="eastAsia"/>
                <w:szCs w:val="21"/>
              </w:rPr>
              <w:t>（どちらかを○で囲んでください）</w:t>
            </w:r>
          </w:p>
          <w:p w14:paraId="3D7E20FC" w14:textId="77777777" w:rsidR="000F0620" w:rsidRPr="000A5BD7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A5BD7">
              <w:rPr>
                <w:rFonts w:ascii="ＭＳ ゴシック" w:eastAsia="ＭＳ ゴシック" w:hAnsi="ＭＳ ゴシック" w:hint="eastAsia"/>
                <w:b/>
                <w:szCs w:val="21"/>
              </w:rPr>
              <w:t>１．めばえ　　　　　　２．はぐくみ</w:t>
            </w:r>
          </w:p>
        </w:tc>
      </w:tr>
      <w:tr w:rsidR="000F0620" w:rsidRPr="00870B34" w14:paraId="18BD2997" w14:textId="77777777" w:rsidTr="00F80078">
        <w:trPr>
          <w:trHeight w:val="808"/>
        </w:trPr>
        <w:tc>
          <w:tcPr>
            <w:tcW w:w="2381" w:type="dxa"/>
            <w:vAlign w:val="center"/>
          </w:tcPr>
          <w:p w14:paraId="46BB81E5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希望する補助金の額</w:t>
            </w:r>
          </w:p>
        </w:tc>
        <w:tc>
          <w:tcPr>
            <w:tcW w:w="6124" w:type="dxa"/>
            <w:vAlign w:val="center"/>
          </w:tcPr>
          <w:p w14:paraId="2272FE24" w14:textId="77777777" w:rsidR="000F0620" w:rsidRPr="000A5BD7" w:rsidRDefault="000F0620" w:rsidP="00103C0A">
            <w:pPr>
              <w:ind w:right="3027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308C7DA6" w14:textId="63C0A2EF" w:rsidR="000F0620" w:rsidRPr="000A5BD7" w:rsidRDefault="000F0620" w:rsidP="00991E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A5BD7">
              <w:rPr>
                <w:rFonts w:ascii="ＭＳ ゴシック" w:eastAsia="ＭＳ ゴシック" w:hAnsi="ＭＳ ゴシック" w:hint="eastAsia"/>
                <w:szCs w:val="21"/>
              </w:rPr>
              <w:t xml:space="preserve">【上限額：めばえ </w:t>
            </w:r>
            <w:r w:rsidR="004F237D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Pr="000A5BD7">
              <w:rPr>
                <w:rFonts w:ascii="ＭＳ ゴシック" w:eastAsia="ＭＳ ゴシック" w:hAnsi="ＭＳ ゴシック" w:hint="eastAsia"/>
                <w:szCs w:val="21"/>
              </w:rPr>
              <w:t>0,000円・はぐくみ 200,000円】</w:t>
            </w:r>
          </w:p>
        </w:tc>
      </w:tr>
    </w:tbl>
    <w:p w14:paraId="2BF148FE" w14:textId="77777777" w:rsidR="000F0620" w:rsidRPr="004F237D" w:rsidRDefault="000F0620" w:rsidP="000F0620">
      <w:pPr>
        <w:snapToGrid w:val="0"/>
        <w:rPr>
          <w:rFonts w:ascii="ＭＳ ゴシック" w:eastAsia="ＭＳ ゴシック" w:hAnsi="ＭＳ ゴシック"/>
          <w:szCs w:val="21"/>
        </w:rPr>
      </w:pPr>
    </w:p>
    <w:p w14:paraId="628A0885" w14:textId="77777777" w:rsidR="000F0620" w:rsidRDefault="000F0620" w:rsidP="000F0620">
      <w:pPr>
        <w:snapToGrid w:val="0"/>
        <w:rPr>
          <w:rFonts w:ascii="ＭＳ ゴシック" w:eastAsia="ＭＳ ゴシック" w:hAnsi="ＭＳ ゴシック"/>
          <w:szCs w:val="21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021"/>
        <w:gridCol w:w="6237"/>
      </w:tblGrid>
      <w:tr w:rsidR="000F0620" w:rsidRPr="00870B34" w14:paraId="18AC71BF" w14:textId="77777777" w:rsidTr="00F80078">
        <w:trPr>
          <w:trHeight w:val="608"/>
        </w:trPr>
        <w:tc>
          <w:tcPr>
            <w:tcW w:w="2268" w:type="dxa"/>
            <w:gridSpan w:val="2"/>
            <w:vAlign w:val="center"/>
          </w:tcPr>
          <w:p w14:paraId="6475C4C2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事業の目的</w:t>
            </w:r>
          </w:p>
        </w:tc>
        <w:tc>
          <w:tcPr>
            <w:tcW w:w="6237" w:type="dxa"/>
            <w:vAlign w:val="center"/>
          </w:tcPr>
          <w:p w14:paraId="150A3CA4" w14:textId="77777777" w:rsidR="000F0620" w:rsidRDefault="000F0620" w:rsidP="0062162F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44C52436" w14:textId="77777777" w:rsidR="0062162F" w:rsidRDefault="0062162F" w:rsidP="0062162F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5A0B1424" w14:textId="77777777" w:rsidR="0062162F" w:rsidRDefault="0062162F" w:rsidP="0062162F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761091D3" w14:textId="77777777" w:rsidR="0062162F" w:rsidRDefault="0062162F" w:rsidP="0062162F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74B7494E" w14:textId="77777777" w:rsidR="0062162F" w:rsidRDefault="0062162F" w:rsidP="0062162F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368426B4" w14:textId="77777777" w:rsidR="0062162F" w:rsidRDefault="0062162F" w:rsidP="0062162F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06CD9A7D" w14:textId="77777777" w:rsidR="0062162F" w:rsidRPr="00771572" w:rsidRDefault="0062162F" w:rsidP="0062162F">
            <w:pPr>
              <w:snapToGrid w:val="0"/>
              <w:rPr>
                <w:rFonts w:ascii="HGP教科書体" w:eastAsia="HGP教科書体" w:hAnsi="ＭＳ ゴシック"/>
                <w:szCs w:val="21"/>
              </w:rPr>
            </w:pPr>
          </w:p>
        </w:tc>
      </w:tr>
      <w:tr w:rsidR="000F0620" w:rsidRPr="00870B34" w14:paraId="5735E0F3" w14:textId="77777777" w:rsidTr="00F80078">
        <w:trPr>
          <w:trHeight w:val="608"/>
        </w:trPr>
        <w:tc>
          <w:tcPr>
            <w:tcW w:w="2268" w:type="dxa"/>
            <w:gridSpan w:val="2"/>
            <w:vAlign w:val="center"/>
          </w:tcPr>
          <w:p w14:paraId="2A94790A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事業の内容</w:t>
            </w:r>
          </w:p>
        </w:tc>
        <w:tc>
          <w:tcPr>
            <w:tcW w:w="6237" w:type="dxa"/>
            <w:vAlign w:val="center"/>
          </w:tcPr>
          <w:p w14:paraId="1CF44782" w14:textId="77777777" w:rsidR="000F0620" w:rsidRDefault="000F0620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6267F5A8" w14:textId="77777777" w:rsidR="0062162F" w:rsidRDefault="0062162F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4948070C" w14:textId="77777777" w:rsidR="0062162F" w:rsidRDefault="0062162F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6B43291B" w14:textId="77777777" w:rsidR="0062162F" w:rsidRDefault="0062162F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0A8CD12C" w14:textId="77777777" w:rsidR="0062162F" w:rsidRDefault="0062162F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574128E0" w14:textId="77777777" w:rsidR="0062162F" w:rsidRDefault="0062162F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79C9F370" w14:textId="77777777" w:rsidR="0062162F" w:rsidRDefault="0062162F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538CF643" w14:textId="77777777" w:rsidR="0062162F" w:rsidRPr="00223975" w:rsidRDefault="0062162F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61D05BCD" w14:textId="77777777" w:rsidR="000F0620" w:rsidRPr="00223975" w:rsidRDefault="000F0620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115EC428" w14:textId="77777777" w:rsidR="0062162F" w:rsidRDefault="0062162F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7B97EF98" w14:textId="77777777" w:rsidR="0062162F" w:rsidRDefault="0062162F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0ECF9BD9" w14:textId="77777777" w:rsidR="0062162F" w:rsidRDefault="0062162F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4D9A9099" w14:textId="77777777" w:rsidR="0062162F" w:rsidRDefault="0062162F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3DAA2356" w14:textId="77777777" w:rsidR="0062162F" w:rsidRDefault="0062162F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431A6758" w14:textId="77777777" w:rsidR="0062162F" w:rsidRPr="00223975" w:rsidRDefault="0062162F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66FB7149" w14:textId="77777777" w:rsidR="000F0620" w:rsidRPr="00223975" w:rsidRDefault="000F0620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</w:tc>
      </w:tr>
      <w:tr w:rsidR="000F0620" w:rsidRPr="00870B34" w14:paraId="6B215973" w14:textId="77777777" w:rsidTr="00F80078">
        <w:trPr>
          <w:trHeight w:val="1408"/>
        </w:trPr>
        <w:tc>
          <w:tcPr>
            <w:tcW w:w="2268" w:type="dxa"/>
            <w:gridSpan w:val="2"/>
            <w:vAlign w:val="center"/>
          </w:tcPr>
          <w:p w14:paraId="4903A58A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373D6E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lastRenderedPageBreak/>
              <w:t>事業の実施体制</w:t>
            </w:r>
          </w:p>
        </w:tc>
        <w:tc>
          <w:tcPr>
            <w:tcW w:w="6237" w:type="dxa"/>
            <w:vAlign w:val="center"/>
          </w:tcPr>
          <w:p w14:paraId="2BF2821D" w14:textId="77777777" w:rsidR="000F0620" w:rsidRPr="00053A5C" w:rsidRDefault="000F0620" w:rsidP="00991EAE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3A5C">
              <w:rPr>
                <w:rFonts w:ascii="ＭＳ ゴシック" w:eastAsia="ＭＳ ゴシック" w:hAnsi="ＭＳ ゴシック" w:hint="eastAsia"/>
                <w:b/>
                <w:szCs w:val="21"/>
              </w:rPr>
              <w:t>主な活動場所：</w:t>
            </w:r>
          </w:p>
          <w:p w14:paraId="11766A5B" w14:textId="77777777" w:rsidR="000F0620" w:rsidRDefault="000F0620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053A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216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53A5C">
              <w:rPr>
                <w:rFonts w:ascii="ＭＳ ゴシック" w:eastAsia="ＭＳ ゴシック" w:hAnsi="ＭＳ ゴシック" w:hint="eastAsia"/>
                <w:szCs w:val="21"/>
              </w:rPr>
              <w:t xml:space="preserve">大和市内　　□その他（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</w:t>
            </w:r>
            <w:r w:rsidRPr="00053A5C">
              <w:rPr>
                <w:rFonts w:ascii="ＭＳ ゴシック" w:eastAsia="ＭＳ ゴシック" w:hAnsi="ＭＳ ゴシック" w:hint="eastAsia"/>
                <w:szCs w:val="21"/>
              </w:rPr>
              <w:t xml:space="preserve">　　　）</w:t>
            </w:r>
          </w:p>
          <w:p w14:paraId="06DAD40B" w14:textId="77777777" w:rsidR="000F0620" w:rsidRPr="00053A5C" w:rsidRDefault="000F0620" w:rsidP="00991EAE">
            <w:pPr>
              <w:snapToGrid w:val="0"/>
              <w:rPr>
                <w:rFonts w:ascii="ＭＳ ゴシック" w:eastAsia="ＭＳ ゴシック" w:hAnsi="ＭＳ ゴシック"/>
                <w:sz w:val="12"/>
                <w:szCs w:val="21"/>
              </w:rPr>
            </w:pPr>
          </w:p>
          <w:p w14:paraId="14055934" w14:textId="77777777" w:rsidR="000F0620" w:rsidRPr="00053A5C" w:rsidRDefault="000F0620" w:rsidP="00991EAE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3A5C">
              <w:rPr>
                <w:rFonts w:ascii="ＭＳ ゴシック" w:eastAsia="ＭＳ ゴシック" w:hAnsi="ＭＳ ゴシック" w:hint="eastAsia"/>
                <w:b/>
                <w:szCs w:val="21"/>
              </w:rPr>
              <w:t>活動拠点：</w:t>
            </w:r>
          </w:p>
          <w:p w14:paraId="2C3BE401" w14:textId="77777777" w:rsidR="000F0620" w:rsidRDefault="000F0620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053A5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216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53A5C">
              <w:rPr>
                <w:rFonts w:ascii="ＭＳ ゴシック" w:eastAsia="ＭＳ ゴシック" w:hAnsi="ＭＳ ゴシック" w:hint="eastAsia"/>
                <w:szCs w:val="21"/>
              </w:rPr>
              <w:t xml:space="preserve">大和市内　　□その他（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</w:t>
            </w:r>
            <w:r w:rsidRPr="00053A5C">
              <w:rPr>
                <w:rFonts w:ascii="ＭＳ ゴシック" w:eastAsia="ＭＳ ゴシック" w:hAnsi="ＭＳ ゴシック" w:hint="eastAsia"/>
                <w:szCs w:val="21"/>
              </w:rPr>
              <w:t xml:space="preserve">　　　　）</w:t>
            </w:r>
          </w:p>
          <w:p w14:paraId="10A6B21D" w14:textId="77777777" w:rsidR="000F0620" w:rsidRPr="00053A5C" w:rsidRDefault="000F0620" w:rsidP="00991EAE">
            <w:pPr>
              <w:snapToGrid w:val="0"/>
              <w:rPr>
                <w:rFonts w:ascii="ＭＳ ゴシック" w:eastAsia="ＭＳ ゴシック" w:hAnsi="ＭＳ ゴシック"/>
                <w:sz w:val="12"/>
                <w:szCs w:val="21"/>
              </w:rPr>
            </w:pPr>
          </w:p>
          <w:p w14:paraId="660BBB67" w14:textId="77777777" w:rsidR="000F0620" w:rsidRPr="00373D6E" w:rsidRDefault="000F0620" w:rsidP="0062162F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事業に関わるスタッフ数</w:t>
            </w:r>
            <w:r w:rsidRPr="00053A5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Pr="008D2A72">
              <w:rPr>
                <w:rFonts w:ascii="ＭＳ ゴシック" w:eastAsia="ＭＳ ゴシック" w:hAnsi="ＭＳ ゴシック" w:hint="eastAsia"/>
                <w:b/>
                <w:szCs w:val="21"/>
                <w:u w:val="dotted"/>
              </w:rPr>
              <w:t xml:space="preserve">　</w:t>
            </w:r>
            <w:r w:rsidR="0062162F">
              <w:rPr>
                <w:rFonts w:ascii="HGP教科書体" w:eastAsia="HGP教科書体" w:hAnsi="ＭＳ ゴシック" w:hint="eastAsia"/>
                <w:sz w:val="24"/>
                <w:szCs w:val="21"/>
                <w:u w:val="dotted"/>
              </w:rPr>
              <w:t xml:space="preserve">  </w:t>
            </w:r>
            <w:r>
              <w:rPr>
                <w:rFonts w:ascii="HGP教科書体" w:eastAsia="HGP教科書体" w:hAnsi="ＭＳ ゴシック" w:hint="eastAsia"/>
                <w:sz w:val="24"/>
                <w:szCs w:val="21"/>
                <w:u w:val="dotted"/>
              </w:rPr>
              <w:t xml:space="preserve"> </w:t>
            </w:r>
            <w:r w:rsidR="0062162F">
              <w:rPr>
                <w:rFonts w:ascii="HGP教科書体" w:eastAsia="HGP教科書体" w:hAnsi="ＭＳ ゴシック" w:hint="eastAsia"/>
                <w:sz w:val="24"/>
                <w:szCs w:val="21"/>
                <w:u w:val="dotted"/>
              </w:rPr>
              <w:t xml:space="preserve"> </w:t>
            </w:r>
            <w:r w:rsidRPr="00380631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  <w:tr w:rsidR="000F0620" w:rsidRPr="00870B34" w14:paraId="0D3E8EAA" w14:textId="77777777" w:rsidTr="00F80078">
        <w:trPr>
          <w:trHeight w:val="505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971745B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協力団体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089B056" w14:textId="77777777" w:rsidR="000F0620" w:rsidRPr="00E6151B" w:rsidRDefault="000F0620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0620" w:rsidRPr="00870B34" w14:paraId="4A2D8008" w14:textId="77777777" w:rsidTr="00F80078">
        <w:trPr>
          <w:trHeight w:val="542"/>
        </w:trPr>
        <w:tc>
          <w:tcPr>
            <w:tcW w:w="2268" w:type="dxa"/>
            <w:gridSpan w:val="2"/>
            <w:vAlign w:val="center"/>
          </w:tcPr>
          <w:p w14:paraId="33F3C4CF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事業の計画</w:t>
            </w:r>
          </w:p>
        </w:tc>
        <w:tc>
          <w:tcPr>
            <w:tcW w:w="6237" w:type="dxa"/>
            <w:vAlign w:val="center"/>
          </w:tcPr>
          <w:p w14:paraId="29D203C1" w14:textId="77777777" w:rsidR="000F0620" w:rsidRPr="00D0109D" w:rsidRDefault="000F0620" w:rsidP="00991EAE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0109D">
              <w:rPr>
                <w:rFonts w:ascii="ＭＳ ゴシック" w:eastAsia="ＭＳ ゴシック" w:hAnsi="ＭＳ ゴシック" w:hint="eastAsia"/>
                <w:b/>
                <w:szCs w:val="21"/>
              </w:rPr>
              <w:t>期間：</w:t>
            </w:r>
          </w:p>
          <w:p w14:paraId="78E6D2AF" w14:textId="77777777" w:rsidR="000F0620" w:rsidRPr="000A5BD7" w:rsidRDefault="000F0620" w:rsidP="006216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002D8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2162F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0A5BD7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62162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A5BD7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62162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002D8">
              <w:rPr>
                <w:rFonts w:ascii="ＭＳ ゴシック" w:eastAsia="ＭＳ ゴシック" w:hAnsi="ＭＳ ゴシック" w:hint="eastAsia"/>
                <w:szCs w:val="21"/>
              </w:rPr>
              <w:t>日　～　令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2162F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0A5BD7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62162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0A5BD7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2162F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0A5BD7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0F0620" w:rsidRPr="00870B34" w14:paraId="712EDE48" w14:textId="77777777" w:rsidTr="00F80078">
        <w:trPr>
          <w:trHeight w:val="677"/>
        </w:trPr>
        <w:tc>
          <w:tcPr>
            <w:tcW w:w="1247" w:type="dxa"/>
            <w:vAlign w:val="center"/>
          </w:tcPr>
          <w:p w14:paraId="4E958181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４月</w:t>
            </w:r>
          </w:p>
        </w:tc>
        <w:tc>
          <w:tcPr>
            <w:tcW w:w="7258" w:type="dxa"/>
            <w:gridSpan w:val="2"/>
          </w:tcPr>
          <w:p w14:paraId="58962075" w14:textId="77777777" w:rsidR="000F0620" w:rsidRDefault="000F0620" w:rsidP="00FD5EA0">
            <w:pPr>
              <w:snapToGrid w:val="0"/>
              <w:rPr>
                <w:rFonts w:ascii="HGP教科書体" w:eastAsia="HGP教科書体" w:hAnsi="ＭＳ ゴシック"/>
              </w:rPr>
            </w:pPr>
          </w:p>
          <w:p w14:paraId="1268063E" w14:textId="77777777" w:rsidR="00FD5EA0" w:rsidRDefault="00FD5EA0" w:rsidP="00FD5EA0">
            <w:pPr>
              <w:snapToGrid w:val="0"/>
              <w:rPr>
                <w:rFonts w:ascii="HGP教科書体" w:eastAsia="HGP教科書体" w:hAnsi="ＭＳ ゴシック"/>
              </w:rPr>
            </w:pPr>
          </w:p>
          <w:p w14:paraId="3BC434EB" w14:textId="77777777" w:rsidR="00FD5EA0" w:rsidRPr="001D3280" w:rsidRDefault="00FD5EA0" w:rsidP="00FD5EA0">
            <w:pPr>
              <w:snapToGrid w:val="0"/>
              <w:rPr>
                <w:rFonts w:ascii="HGP教科書体" w:eastAsia="HGP教科書体" w:hAnsi="ＭＳ ゴシック"/>
              </w:rPr>
            </w:pPr>
          </w:p>
        </w:tc>
      </w:tr>
      <w:tr w:rsidR="000F0620" w:rsidRPr="00870B34" w14:paraId="7860A6B3" w14:textId="77777777" w:rsidTr="00F80078">
        <w:trPr>
          <w:trHeight w:val="677"/>
        </w:trPr>
        <w:tc>
          <w:tcPr>
            <w:tcW w:w="1247" w:type="dxa"/>
            <w:vAlign w:val="center"/>
          </w:tcPr>
          <w:p w14:paraId="2E1251DD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５月</w:t>
            </w:r>
          </w:p>
        </w:tc>
        <w:tc>
          <w:tcPr>
            <w:tcW w:w="7258" w:type="dxa"/>
            <w:gridSpan w:val="2"/>
          </w:tcPr>
          <w:p w14:paraId="0FDB5FBC" w14:textId="77777777" w:rsidR="000F0620" w:rsidRDefault="000F062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  <w:p w14:paraId="6DF4579B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  <w:p w14:paraId="51D1CADF" w14:textId="77777777" w:rsidR="00FD5EA0" w:rsidRPr="001D3280" w:rsidRDefault="00FD5EA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</w:tc>
      </w:tr>
      <w:tr w:rsidR="000F0620" w:rsidRPr="00870B34" w14:paraId="7ABDFF02" w14:textId="77777777" w:rsidTr="00F80078">
        <w:trPr>
          <w:trHeight w:val="677"/>
        </w:trPr>
        <w:tc>
          <w:tcPr>
            <w:tcW w:w="1247" w:type="dxa"/>
            <w:vAlign w:val="center"/>
          </w:tcPr>
          <w:p w14:paraId="2EE80B21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６月</w:t>
            </w:r>
          </w:p>
        </w:tc>
        <w:tc>
          <w:tcPr>
            <w:tcW w:w="7258" w:type="dxa"/>
            <w:gridSpan w:val="2"/>
          </w:tcPr>
          <w:p w14:paraId="16FFAC42" w14:textId="77777777" w:rsidR="000F0620" w:rsidRDefault="000F062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  <w:p w14:paraId="69802D73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  <w:p w14:paraId="755C8DEF" w14:textId="77777777" w:rsidR="00FD5EA0" w:rsidRPr="001D3280" w:rsidRDefault="00FD5EA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</w:tc>
      </w:tr>
      <w:tr w:rsidR="000F0620" w:rsidRPr="00870B34" w14:paraId="16FE4672" w14:textId="77777777" w:rsidTr="00F80078">
        <w:trPr>
          <w:trHeight w:val="677"/>
        </w:trPr>
        <w:tc>
          <w:tcPr>
            <w:tcW w:w="1247" w:type="dxa"/>
            <w:vAlign w:val="center"/>
          </w:tcPr>
          <w:p w14:paraId="65ECF339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７月</w:t>
            </w:r>
          </w:p>
        </w:tc>
        <w:tc>
          <w:tcPr>
            <w:tcW w:w="7258" w:type="dxa"/>
            <w:gridSpan w:val="2"/>
          </w:tcPr>
          <w:p w14:paraId="4E3BC984" w14:textId="77777777" w:rsidR="000F0620" w:rsidRDefault="000F062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  <w:p w14:paraId="66AEB7CD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  <w:p w14:paraId="57CE0E0F" w14:textId="77777777" w:rsidR="00FD5EA0" w:rsidRPr="001D3280" w:rsidRDefault="00FD5EA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</w:tc>
      </w:tr>
      <w:tr w:rsidR="000F0620" w:rsidRPr="00870B34" w14:paraId="2322D69B" w14:textId="77777777" w:rsidTr="00F80078">
        <w:trPr>
          <w:trHeight w:val="677"/>
        </w:trPr>
        <w:tc>
          <w:tcPr>
            <w:tcW w:w="1247" w:type="dxa"/>
            <w:vAlign w:val="center"/>
          </w:tcPr>
          <w:p w14:paraId="33E13398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８月</w:t>
            </w:r>
          </w:p>
        </w:tc>
        <w:tc>
          <w:tcPr>
            <w:tcW w:w="7258" w:type="dxa"/>
            <w:gridSpan w:val="2"/>
          </w:tcPr>
          <w:p w14:paraId="61852030" w14:textId="77777777" w:rsidR="000F0620" w:rsidRDefault="000F062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  <w:p w14:paraId="4B30C6B3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  <w:p w14:paraId="2943A522" w14:textId="77777777" w:rsidR="00FD5EA0" w:rsidRPr="00A94C83" w:rsidRDefault="00FD5EA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</w:tc>
      </w:tr>
      <w:tr w:rsidR="000F0620" w:rsidRPr="00870B34" w14:paraId="5CB25D16" w14:textId="77777777" w:rsidTr="00F80078">
        <w:trPr>
          <w:trHeight w:val="677"/>
        </w:trPr>
        <w:tc>
          <w:tcPr>
            <w:tcW w:w="1247" w:type="dxa"/>
            <w:vAlign w:val="center"/>
          </w:tcPr>
          <w:p w14:paraId="0A8FB634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９月</w:t>
            </w:r>
          </w:p>
        </w:tc>
        <w:tc>
          <w:tcPr>
            <w:tcW w:w="7258" w:type="dxa"/>
            <w:gridSpan w:val="2"/>
          </w:tcPr>
          <w:p w14:paraId="464D9DB7" w14:textId="77777777" w:rsidR="000F0620" w:rsidRDefault="000F062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  <w:p w14:paraId="2AA8517E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  <w:p w14:paraId="164B2AB7" w14:textId="77777777" w:rsidR="00FD5EA0" w:rsidRPr="00A94C83" w:rsidRDefault="00FD5EA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</w:tc>
      </w:tr>
      <w:tr w:rsidR="000F0620" w:rsidRPr="00870B34" w14:paraId="15FF93E8" w14:textId="77777777" w:rsidTr="00F80078">
        <w:trPr>
          <w:trHeight w:val="677"/>
        </w:trPr>
        <w:tc>
          <w:tcPr>
            <w:tcW w:w="1247" w:type="dxa"/>
            <w:vAlign w:val="center"/>
          </w:tcPr>
          <w:p w14:paraId="41A9EE15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１０月</w:t>
            </w:r>
          </w:p>
        </w:tc>
        <w:tc>
          <w:tcPr>
            <w:tcW w:w="7258" w:type="dxa"/>
            <w:gridSpan w:val="2"/>
          </w:tcPr>
          <w:p w14:paraId="2F1F7458" w14:textId="77777777" w:rsidR="000F0620" w:rsidRDefault="000F062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  <w:p w14:paraId="64BF3034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  <w:p w14:paraId="15A92BBC" w14:textId="77777777" w:rsidR="00FD5EA0" w:rsidRPr="00A94C83" w:rsidRDefault="00FD5EA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</w:tc>
      </w:tr>
      <w:tr w:rsidR="000F0620" w:rsidRPr="00870B34" w14:paraId="0D376DEE" w14:textId="77777777" w:rsidTr="00F80078">
        <w:trPr>
          <w:trHeight w:val="677"/>
        </w:trPr>
        <w:tc>
          <w:tcPr>
            <w:tcW w:w="1247" w:type="dxa"/>
            <w:vAlign w:val="center"/>
          </w:tcPr>
          <w:p w14:paraId="08D9DF23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１１月</w:t>
            </w:r>
          </w:p>
        </w:tc>
        <w:tc>
          <w:tcPr>
            <w:tcW w:w="7258" w:type="dxa"/>
            <w:gridSpan w:val="2"/>
          </w:tcPr>
          <w:p w14:paraId="2951E981" w14:textId="77777777" w:rsidR="000F0620" w:rsidRDefault="000F062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  <w:p w14:paraId="4677BEA6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  <w:p w14:paraId="7AD9B666" w14:textId="77777777" w:rsidR="00FD5EA0" w:rsidRPr="001D3280" w:rsidRDefault="00FD5EA0" w:rsidP="00991EAE">
            <w:pPr>
              <w:snapToGrid w:val="0"/>
              <w:rPr>
                <w:rFonts w:ascii="HGP教科書体" w:eastAsia="HGP教科書体" w:hAnsi="ＭＳ ゴシック"/>
              </w:rPr>
            </w:pPr>
          </w:p>
        </w:tc>
      </w:tr>
      <w:tr w:rsidR="000F0620" w:rsidRPr="00870B34" w14:paraId="65E447C7" w14:textId="77777777" w:rsidTr="00F80078">
        <w:trPr>
          <w:trHeight w:val="677"/>
        </w:trPr>
        <w:tc>
          <w:tcPr>
            <w:tcW w:w="1247" w:type="dxa"/>
            <w:vAlign w:val="center"/>
          </w:tcPr>
          <w:p w14:paraId="2280F524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１２月</w:t>
            </w:r>
          </w:p>
        </w:tc>
        <w:tc>
          <w:tcPr>
            <w:tcW w:w="7258" w:type="dxa"/>
            <w:gridSpan w:val="2"/>
          </w:tcPr>
          <w:p w14:paraId="484929F7" w14:textId="77777777" w:rsidR="000F0620" w:rsidRDefault="000F0620" w:rsidP="00991EAE">
            <w:pPr>
              <w:snapToGrid w:val="0"/>
              <w:rPr>
                <w:rFonts w:ascii="HGP教科書体" w:eastAsia="HGP教科書体" w:hAnsi="ＭＳ ゴシック"/>
                <w:szCs w:val="21"/>
              </w:rPr>
            </w:pPr>
          </w:p>
          <w:p w14:paraId="39DBB1F0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  <w:szCs w:val="21"/>
              </w:rPr>
            </w:pPr>
          </w:p>
          <w:p w14:paraId="3C46096C" w14:textId="77777777" w:rsidR="00FD5EA0" w:rsidRPr="00A94C83" w:rsidRDefault="00FD5EA0" w:rsidP="00991EAE">
            <w:pPr>
              <w:snapToGrid w:val="0"/>
              <w:rPr>
                <w:rFonts w:ascii="HGP教科書体" w:eastAsia="HGP教科書体" w:hAnsi="ＭＳ ゴシック"/>
                <w:szCs w:val="21"/>
              </w:rPr>
            </w:pPr>
          </w:p>
        </w:tc>
      </w:tr>
      <w:tr w:rsidR="000F0620" w:rsidRPr="00870B34" w14:paraId="7F2208AA" w14:textId="77777777" w:rsidTr="00F80078">
        <w:trPr>
          <w:trHeight w:val="677"/>
        </w:trPr>
        <w:tc>
          <w:tcPr>
            <w:tcW w:w="1247" w:type="dxa"/>
            <w:vAlign w:val="center"/>
          </w:tcPr>
          <w:p w14:paraId="01A28B71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１月</w:t>
            </w:r>
          </w:p>
        </w:tc>
        <w:tc>
          <w:tcPr>
            <w:tcW w:w="7258" w:type="dxa"/>
            <w:gridSpan w:val="2"/>
          </w:tcPr>
          <w:p w14:paraId="53CC21FA" w14:textId="77777777" w:rsidR="000F0620" w:rsidRDefault="000F0620" w:rsidP="00991EAE">
            <w:pPr>
              <w:snapToGrid w:val="0"/>
              <w:rPr>
                <w:rFonts w:ascii="HGP教科書体" w:eastAsia="HGP教科書体" w:hAnsi="ＭＳ ゴシック"/>
                <w:szCs w:val="21"/>
              </w:rPr>
            </w:pPr>
          </w:p>
          <w:p w14:paraId="594048F0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  <w:szCs w:val="21"/>
              </w:rPr>
            </w:pPr>
          </w:p>
          <w:p w14:paraId="123B11AE" w14:textId="77777777" w:rsidR="00FD5EA0" w:rsidRPr="001D3280" w:rsidRDefault="00FD5EA0" w:rsidP="00991EAE">
            <w:pPr>
              <w:snapToGrid w:val="0"/>
              <w:rPr>
                <w:rFonts w:ascii="HGP教科書体" w:eastAsia="HGP教科書体" w:hAnsi="ＭＳ ゴシック"/>
                <w:szCs w:val="21"/>
              </w:rPr>
            </w:pPr>
          </w:p>
        </w:tc>
      </w:tr>
      <w:tr w:rsidR="000F0620" w:rsidRPr="00870B34" w14:paraId="06D19D28" w14:textId="77777777" w:rsidTr="00F80078">
        <w:trPr>
          <w:trHeight w:val="677"/>
        </w:trPr>
        <w:tc>
          <w:tcPr>
            <w:tcW w:w="1247" w:type="dxa"/>
            <w:vAlign w:val="center"/>
          </w:tcPr>
          <w:p w14:paraId="57B35466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２月</w:t>
            </w:r>
          </w:p>
        </w:tc>
        <w:tc>
          <w:tcPr>
            <w:tcW w:w="7258" w:type="dxa"/>
            <w:gridSpan w:val="2"/>
          </w:tcPr>
          <w:p w14:paraId="15B9A39A" w14:textId="77777777" w:rsidR="000F0620" w:rsidRDefault="000F0620" w:rsidP="00991EAE">
            <w:pPr>
              <w:snapToGrid w:val="0"/>
              <w:rPr>
                <w:rFonts w:ascii="HGP教科書体" w:eastAsia="HGP教科書体" w:hAnsi="ＭＳ ゴシック"/>
                <w:szCs w:val="21"/>
              </w:rPr>
            </w:pPr>
          </w:p>
          <w:p w14:paraId="0DC5F68F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  <w:szCs w:val="21"/>
              </w:rPr>
            </w:pPr>
          </w:p>
          <w:p w14:paraId="7E90747B" w14:textId="77777777" w:rsidR="00FD5EA0" w:rsidRPr="001D3280" w:rsidRDefault="00FD5EA0" w:rsidP="00991EAE">
            <w:pPr>
              <w:snapToGrid w:val="0"/>
              <w:rPr>
                <w:rFonts w:ascii="HGP教科書体" w:eastAsia="HGP教科書体" w:hAnsi="ＭＳ ゴシック"/>
                <w:szCs w:val="21"/>
              </w:rPr>
            </w:pPr>
          </w:p>
        </w:tc>
      </w:tr>
      <w:tr w:rsidR="000F0620" w:rsidRPr="00E20634" w14:paraId="3367B0D9" w14:textId="77777777" w:rsidTr="00F80078">
        <w:trPr>
          <w:trHeight w:val="954"/>
        </w:trPr>
        <w:tc>
          <w:tcPr>
            <w:tcW w:w="2268" w:type="dxa"/>
            <w:gridSpan w:val="2"/>
            <w:vAlign w:val="center"/>
          </w:tcPr>
          <w:p w14:paraId="3286AE6C" w14:textId="77777777" w:rsidR="00F80078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lastRenderedPageBreak/>
              <w:t>事業実施における</w:t>
            </w:r>
          </w:p>
          <w:p w14:paraId="73DE231F" w14:textId="77777777" w:rsidR="000F0620" w:rsidRPr="00981012" w:rsidRDefault="000F0620" w:rsidP="00991EAE">
            <w:pPr>
              <w:jc w:val="center"/>
              <w:rPr>
                <w:rFonts w:ascii="HGPｺﾞｼｯｸE" w:eastAsia="HGPｺﾞｼｯｸE" w:hAnsi="HGPｺﾞｼｯｸE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課題</w:t>
            </w:r>
          </w:p>
        </w:tc>
        <w:tc>
          <w:tcPr>
            <w:tcW w:w="6237" w:type="dxa"/>
          </w:tcPr>
          <w:p w14:paraId="2BF65DD0" w14:textId="77777777" w:rsidR="000F0620" w:rsidRDefault="000F0620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2579D0A7" w14:textId="77777777" w:rsidR="00FD5EA0" w:rsidRDefault="00FD5EA0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4D465336" w14:textId="77777777" w:rsidR="00FD5EA0" w:rsidRDefault="00FD5EA0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1DF30F78" w14:textId="77777777" w:rsidR="00FD5EA0" w:rsidRDefault="00FD5EA0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10A521B3" w14:textId="77777777" w:rsidR="00FD5EA0" w:rsidRDefault="00FD5EA0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2A0A7EDC" w14:textId="77777777" w:rsidR="00FD5EA0" w:rsidRDefault="00FD5EA0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6FB1858D" w14:textId="77777777" w:rsidR="00FD5EA0" w:rsidRDefault="00FD5EA0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085D64F1" w14:textId="77777777" w:rsidR="00FD5EA0" w:rsidRDefault="00FD5EA0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01F628A1" w14:textId="77777777" w:rsidR="00FD5EA0" w:rsidRDefault="00FD5EA0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5B814901" w14:textId="77777777" w:rsidR="00FD5EA0" w:rsidRDefault="00FD5EA0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09DAA521" w14:textId="77777777" w:rsidR="00485BEE" w:rsidRPr="00485BEE" w:rsidRDefault="00485BEE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23FD8D7A" w14:textId="77777777" w:rsidR="00984ACC" w:rsidRDefault="00984ACC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5129346C" w14:textId="77777777" w:rsidR="00FD5EA0" w:rsidRDefault="00FD5EA0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34CCE86E" w14:textId="77777777" w:rsidR="00F80078" w:rsidRDefault="00F80078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33FD8B98" w14:textId="77777777" w:rsidR="00F80078" w:rsidRDefault="00F80078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20E11293" w14:textId="77777777" w:rsidR="00F80078" w:rsidRDefault="00F80078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75924866" w14:textId="77777777" w:rsidR="00F80078" w:rsidRDefault="00F80078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07F05756" w14:textId="77777777" w:rsidR="00FD5EA0" w:rsidRDefault="00FD5EA0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2A532F79" w14:textId="77777777" w:rsidR="00F80078" w:rsidRDefault="00F80078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5450F565" w14:textId="77777777" w:rsidR="00F80078" w:rsidRPr="00F80078" w:rsidRDefault="00F80078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40E3059F" w14:textId="77777777" w:rsidR="00FD5EA0" w:rsidRDefault="00FD5EA0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605B8E1C" w14:textId="77777777" w:rsidR="00FD5EA0" w:rsidRPr="005B3E01" w:rsidRDefault="00FD5EA0" w:rsidP="00991EA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0620" w:rsidRPr="00E20634" w14:paraId="7F7B9F17" w14:textId="77777777" w:rsidTr="00F80078">
        <w:trPr>
          <w:trHeight w:val="954"/>
        </w:trPr>
        <w:tc>
          <w:tcPr>
            <w:tcW w:w="2268" w:type="dxa"/>
            <w:gridSpan w:val="2"/>
            <w:vAlign w:val="center"/>
          </w:tcPr>
          <w:p w14:paraId="2BF84528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補助金終了後の</w:t>
            </w:r>
          </w:p>
          <w:p w14:paraId="6E81DE94" w14:textId="77777777" w:rsidR="000F0620" w:rsidRPr="00981012" w:rsidRDefault="000F0620" w:rsidP="00991EAE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8101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見通し</w:t>
            </w:r>
          </w:p>
        </w:tc>
        <w:tc>
          <w:tcPr>
            <w:tcW w:w="6237" w:type="dxa"/>
          </w:tcPr>
          <w:p w14:paraId="0744C5CF" w14:textId="77777777" w:rsidR="000F0620" w:rsidRDefault="000F0620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74655B5B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6F6EA4FF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02BCBD0E" w14:textId="77777777" w:rsidR="00F80078" w:rsidRDefault="00F80078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1DAD83A7" w14:textId="77777777" w:rsidR="00F80078" w:rsidRDefault="00F80078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24A04EAD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34F70563" w14:textId="77777777" w:rsidR="00F80078" w:rsidRDefault="00F80078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039665D5" w14:textId="77777777" w:rsidR="00F80078" w:rsidRDefault="00F80078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3BCD5F11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50C4DBFA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2B37E6A1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1A977C0B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407E6566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4C04C4C2" w14:textId="77777777" w:rsidR="00F80078" w:rsidRDefault="00F80078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6DFD23FC" w14:textId="77777777" w:rsidR="00F80078" w:rsidRDefault="00F80078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235A6EC3" w14:textId="77777777" w:rsidR="00FD5EA0" w:rsidRDefault="00FD5EA0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5F57FE30" w14:textId="77777777" w:rsidR="00485BEE" w:rsidRDefault="00485BEE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4DBF5EFD" w14:textId="77777777" w:rsidR="000F0620" w:rsidRPr="008B7B40" w:rsidRDefault="000F0620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41ABEACC" w14:textId="77777777" w:rsidR="000F0620" w:rsidRPr="008B7B40" w:rsidRDefault="000F0620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  <w:p w14:paraId="7B5B7A9C" w14:textId="77777777" w:rsidR="000F0620" w:rsidRPr="008B7B40" w:rsidRDefault="000F0620" w:rsidP="00991EAE">
            <w:pPr>
              <w:snapToGrid w:val="0"/>
              <w:rPr>
                <w:rFonts w:ascii="HGP教科書体" w:eastAsia="HGP教科書体" w:hAnsi="ＭＳ ゴシック"/>
                <w:sz w:val="24"/>
                <w:szCs w:val="21"/>
              </w:rPr>
            </w:pPr>
          </w:p>
        </w:tc>
      </w:tr>
    </w:tbl>
    <w:p w14:paraId="44932F44" w14:textId="77777777" w:rsidR="00735DEC" w:rsidRPr="00B1447C" w:rsidRDefault="00735DEC" w:rsidP="006B0434">
      <w:pPr>
        <w:jc w:val="right"/>
        <w:rPr>
          <w:rFonts w:ascii="ＭＳ ゴシック" w:eastAsia="ＭＳ ゴシック" w:hAnsi="ＭＳ ゴシック"/>
          <w:sz w:val="18"/>
          <w:szCs w:val="21"/>
        </w:rPr>
      </w:pPr>
    </w:p>
    <w:sectPr w:rsidR="00735DEC" w:rsidRPr="00B1447C" w:rsidSect="00651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567" w:footer="567" w:gutter="0"/>
      <w:pgNumType w:fmt="decimalFullWidth"/>
      <w:cols w:space="425"/>
      <w:titlePg/>
      <w:docGrid w:type="linesAndChars" w:linePitch="364" w:charSpace="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01309" w14:textId="77777777" w:rsidR="00735CDC" w:rsidRDefault="00735CDC">
      <w:r>
        <w:separator/>
      </w:r>
    </w:p>
  </w:endnote>
  <w:endnote w:type="continuationSeparator" w:id="0">
    <w:p w14:paraId="06BF1882" w14:textId="77777777" w:rsidR="00735CDC" w:rsidRDefault="0073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1487" w14:textId="77777777" w:rsidR="00735CDC" w:rsidRDefault="00735CDC" w:rsidP="001370BA">
    <w:pPr>
      <w:pStyle w:val="a4"/>
      <w:ind w:firstLineChars="1300" w:firstLine="2860"/>
    </w:pPr>
    <w:r>
      <w:rPr>
        <w:rStyle w:val="a6"/>
        <w:rFonts w:hint="eastAsia"/>
      </w:rPr>
      <w:t xml:space="preserve">　　　　　　　　</w:t>
    </w:r>
    <w:r w:rsidRPr="004D3FBE">
      <w:rPr>
        <w:rStyle w:val="a6"/>
        <w:rFonts w:hint="eastAsia"/>
      </w:rPr>
      <w:fldChar w:fldCharType="begin"/>
    </w:r>
    <w:r w:rsidRPr="004D3FBE">
      <w:rPr>
        <w:rStyle w:val="a6"/>
        <w:rFonts w:hint="eastAsia"/>
      </w:rPr>
      <w:instrText xml:space="preserve"> PAGE </w:instrText>
    </w:r>
    <w:r w:rsidRPr="004D3FBE">
      <w:rPr>
        <w:rStyle w:val="a6"/>
        <w:rFonts w:hint="eastAsia"/>
      </w:rPr>
      <w:fldChar w:fldCharType="separate"/>
    </w:r>
    <w:r>
      <w:rPr>
        <w:rStyle w:val="a6"/>
        <w:noProof/>
      </w:rPr>
      <w:t>10</w:t>
    </w:r>
    <w:r w:rsidRPr="004D3FBE">
      <w:rPr>
        <w:rStyle w:val="a6"/>
        <w:rFonts w:hint="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395366"/>
      <w:docPartObj>
        <w:docPartGallery w:val="Page Numbers (Bottom of Page)"/>
        <w:docPartUnique/>
      </w:docPartObj>
    </w:sdtPr>
    <w:sdtEndPr/>
    <w:sdtContent>
      <w:p w14:paraId="3C5C8499" w14:textId="77777777" w:rsidR="00735CDC" w:rsidRDefault="004F237D">
        <w:pPr>
          <w:pStyle w:val="a4"/>
          <w:jc w:val="center"/>
        </w:pPr>
      </w:p>
    </w:sdtContent>
  </w:sdt>
  <w:p w14:paraId="4457B294" w14:textId="77777777" w:rsidR="00735CDC" w:rsidRPr="008C27E9" w:rsidRDefault="00735CDC" w:rsidP="00FE584E">
    <w:pPr>
      <w:pStyle w:val="a4"/>
      <w:ind w:right="840"/>
      <w:jc w:val="cen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6032" w14:textId="77777777" w:rsidR="00735CDC" w:rsidRPr="008C27E9" w:rsidRDefault="00735CDC" w:rsidP="008C27E9">
    <w:pPr>
      <w:pStyle w:val="a4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4E34" w14:textId="77777777" w:rsidR="00735CDC" w:rsidRDefault="00735CDC">
      <w:r>
        <w:separator/>
      </w:r>
    </w:p>
  </w:footnote>
  <w:footnote w:type="continuationSeparator" w:id="0">
    <w:p w14:paraId="0EF536BB" w14:textId="77777777" w:rsidR="00735CDC" w:rsidRDefault="0073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C678D" w14:textId="77777777" w:rsidR="00735CDC" w:rsidRPr="0089328F" w:rsidRDefault="00735CDC" w:rsidP="00A30408">
    <w:pPr>
      <w:pStyle w:val="a3"/>
      <w:rPr>
        <w:szCs w:val="22"/>
      </w:rPr>
    </w:pPr>
    <w:r>
      <w:rPr>
        <w:rFonts w:hint="eastAsia"/>
        <w:b/>
        <w:szCs w:val="22"/>
      </w:rPr>
      <w:t>平成２1</w:t>
    </w:r>
    <w:r w:rsidRPr="0074439E">
      <w:rPr>
        <w:rFonts w:hint="eastAsia"/>
        <w:b/>
        <w:szCs w:val="22"/>
      </w:rPr>
      <w:t>年度 市民活動推進補助金</w:t>
    </w:r>
    <w:r>
      <w:rPr>
        <w:rFonts w:hint="eastAsia"/>
        <w:b/>
        <w:szCs w:val="22"/>
      </w:rPr>
      <w:t>募集要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40625" w14:textId="77777777" w:rsidR="00735CDC" w:rsidRPr="00AC57CF" w:rsidRDefault="00735CDC" w:rsidP="00A30408">
    <w:pPr>
      <w:pStyle w:val="a3"/>
      <w:jc w:val="right"/>
      <w:rPr>
        <w:rFonts w:ascii="ＭＳ ゴシック" w:eastAsia="ＭＳ ゴシック" w:hAnsi="ＭＳ ゴシック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A192" w14:textId="77777777" w:rsidR="00735CDC" w:rsidRPr="00AC57CF" w:rsidRDefault="00735CDC" w:rsidP="00223B9D">
    <w:pPr>
      <w:pStyle w:val="a3"/>
      <w:jc w:val="right"/>
      <w:rPr>
        <w:rFonts w:ascii="ＭＳ ゴシック" w:eastAsia="ＭＳ ゴシック" w:hAnsi="ＭＳ 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09E"/>
    <w:multiLevelType w:val="hybridMultilevel"/>
    <w:tmpl w:val="744E509A"/>
    <w:lvl w:ilvl="0" w:tplc="3160760E">
      <w:start w:val="1"/>
      <w:numFmt w:val="decimal"/>
      <w:lvlText w:val="%1."/>
      <w:lvlJc w:val="left"/>
      <w:pPr>
        <w:ind w:left="360" w:hanging="360"/>
      </w:pPr>
      <w:rPr>
        <w:rFonts w:ascii="Bodoni MT Black" w:hAnsi="Bodoni MT Black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B5F7A"/>
    <w:multiLevelType w:val="hybridMultilevel"/>
    <w:tmpl w:val="94EE01B0"/>
    <w:lvl w:ilvl="0" w:tplc="ECAC2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079EE"/>
    <w:multiLevelType w:val="hybridMultilevel"/>
    <w:tmpl w:val="E8C8CA4C"/>
    <w:lvl w:ilvl="0" w:tplc="1FDA69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1CA2A4E"/>
    <w:multiLevelType w:val="hybridMultilevel"/>
    <w:tmpl w:val="A46414F0"/>
    <w:lvl w:ilvl="0" w:tplc="436E4F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957610"/>
    <w:multiLevelType w:val="hybridMultilevel"/>
    <w:tmpl w:val="CF2C8910"/>
    <w:lvl w:ilvl="0" w:tplc="4AAAAEF8">
      <w:start w:val="1"/>
      <w:numFmt w:val="decimal"/>
      <w:lvlText w:val="%1．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5" w15:restartNumberingAfterBreak="0">
    <w:nsid w:val="1A893A51"/>
    <w:multiLevelType w:val="hybridMultilevel"/>
    <w:tmpl w:val="E00E1E90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DE668812">
      <w:start w:val="1"/>
      <w:numFmt w:val="decimal"/>
      <w:lvlText w:val="%2"/>
      <w:lvlJc w:val="left"/>
      <w:pPr>
        <w:ind w:left="15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6" w15:restartNumberingAfterBreak="0">
    <w:nsid w:val="22DC063F"/>
    <w:multiLevelType w:val="hybridMultilevel"/>
    <w:tmpl w:val="CB46CFF0"/>
    <w:lvl w:ilvl="0" w:tplc="3F565A2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24783986"/>
    <w:multiLevelType w:val="hybridMultilevel"/>
    <w:tmpl w:val="215622DA"/>
    <w:lvl w:ilvl="0" w:tplc="C382034E">
      <w:start w:val="1"/>
      <w:numFmt w:val="decimalFullWidth"/>
      <w:lvlText w:val="%1．"/>
      <w:lvlJc w:val="left"/>
      <w:pPr>
        <w:ind w:left="3903" w:hanging="306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8" w15:restartNumberingAfterBreak="0">
    <w:nsid w:val="29F604C1"/>
    <w:multiLevelType w:val="hybridMultilevel"/>
    <w:tmpl w:val="87F09A42"/>
    <w:lvl w:ilvl="0" w:tplc="9C9EE05A">
      <w:numFmt w:val="bullet"/>
      <w:lvlText w:val="-"/>
      <w:lvlJc w:val="left"/>
      <w:pPr>
        <w:ind w:left="12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9" w15:restartNumberingAfterBreak="0">
    <w:nsid w:val="2C9A3AD2"/>
    <w:multiLevelType w:val="hybridMultilevel"/>
    <w:tmpl w:val="52DC287A"/>
    <w:lvl w:ilvl="0" w:tplc="AE48A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E2137"/>
    <w:multiLevelType w:val="hybridMultilevel"/>
    <w:tmpl w:val="2F10DA90"/>
    <w:lvl w:ilvl="0" w:tplc="D5E08BD0">
      <w:start w:val="4"/>
      <w:numFmt w:val="bullet"/>
      <w:lvlText w:val="※"/>
      <w:lvlJc w:val="left"/>
      <w:pPr>
        <w:tabs>
          <w:tab w:val="num" w:pos="596"/>
        </w:tabs>
        <w:ind w:left="596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11" w15:restartNumberingAfterBreak="0">
    <w:nsid w:val="40105948"/>
    <w:multiLevelType w:val="hybridMultilevel"/>
    <w:tmpl w:val="B35A28BA"/>
    <w:lvl w:ilvl="0" w:tplc="340C2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896AEE"/>
    <w:multiLevelType w:val="hybridMultilevel"/>
    <w:tmpl w:val="092C5DEA"/>
    <w:lvl w:ilvl="0" w:tplc="2F88F336">
      <w:start w:val="1"/>
      <w:numFmt w:val="decimalEnclosedCircle"/>
      <w:lvlText w:val="%1"/>
      <w:lvlJc w:val="left"/>
      <w:pPr>
        <w:ind w:left="14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13" w15:restartNumberingAfterBreak="0">
    <w:nsid w:val="424053D0"/>
    <w:multiLevelType w:val="hybridMultilevel"/>
    <w:tmpl w:val="581808FC"/>
    <w:lvl w:ilvl="0" w:tplc="DB2245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42631608"/>
    <w:multiLevelType w:val="hybridMultilevel"/>
    <w:tmpl w:val="D11A722E"/>
    <w:lvl w:ilvl="0" w:tplc="E98AF74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5560A3"/>
    <w:multiLevelType w:val="hybridMultilevel"/>
    <w:tmpl w:val="BFAEFA6E"/>
    <w:lvl w:ilvl="0" w:tplc="3B00E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0C58CE"/>
    <w:multiLevelType w:val="hybridMultilevel"/>
    <w:tmpl w:val="A09C1532"/>
    <w:lvl w:ilvl="0" w:tplc="DBCE0F76">
      <w:start w:val="1"/>
      <w:numFmt w:val="decimalEnclosedCircle"/>
      <w:lvlText w:val="%1"/>
      <w:lvlJc w:val="left"/>
      <w:pPr>
        <w:ind w:left="927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" w15:restartNumberingAfterBreak="0">
    <w:nsid w:val="50161A55"/>
    <w:multiLevelType w:val="hybridMultilevel"/>
    <w:tmpl w:val="29E0FC70"/>
    <w:lvl w:ilvl="0" w:tplc="2AD4735C">
      <w:start w:val="1"/>
      <w:numFmt w:val="decimalFullWidth"/>
      <w:lvlText w:val="%1．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8" w15:restartNumberingAfterBreak="0">
    <w:nsid w:val="515C7F0F"/>
    <w:multiLevelType w:val="hybridMultilevel"/>
    <w:tmpl w:val="542CB652"/>
    <w:lvl w:ilvl="0" w:tplc="AAD42CB4">
      <w:start w:val="4"/>
      <w:numFmt w:val="bullet"/>
      <w:lvlText w:val="○"/>
      <w:lvlJc w:val="left"/>
      <w:pPr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9" w15:restartNumberingAfterBreak="0">
    <w:nsid w:val="532D1DBF"/>
    <w:multiLevelType w:val="hybridMultilevel"/>
    <w:tmpl w:val="A4500C9A"/>
    <w:lvl w:ilvl="0" w:tplc="84788098">
      <w:start w:val="1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6204036"/>
    <w:multiLevelType w:val="hybridMultilevel"/>
    <w:tmpl w:val="5D1449E4"/>
    <w:lvl w:ilvl="0" w:tplc="7C24E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5A6930"/>
    <w:multiLevelType w:val="hybridMultilevel"/>
    <w:tmpl w:val="11A436CE"/>
    <w:lvl w:ilvl="0" w:tplc="1E12FB94">
      <w:start w:val="1"/>
      <w:numFmt w:val="decimalEnclosedCircle"/>
      <w:lvlText w:val="%1"/>
      <w:lvlJc w:val="left"/>
      <w:pPr>
        <w:ind w:left="928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2" w15:restartNumberingAfterBreak="0">
    <w:nsid w:val="58D80D81"/>
    <w:multiLevelType w:val="hybridMultilevel"/>
    <w:tmpl w:val="11007AEA"/>
    <w:lvl w:ilvl="0" w:tplc="ED94D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6658A5"/>
    <w:multiLevelType w:val="hybridMultilevel"/>
    <w:tmpl w:val="33B2C588"/>
    <w:lvl w:ilvl="0" w:tplc="40BA83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DE7172"/>
    <w:multiLevelType w:val="hybridMultilevel"/>
    <w:tmpl w:val="168E9224"/>
    <w:lvl w:ilvl="0" w:tplc="2C540CC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5" w15:restartNumberingAfterBreak="0">
    <w:nsid w:val="65FF2657"/>
    <w:multiLevelType w:val="hybridMultilevel"/>
    <w:tmpl w:val="57EC5500"/>
    <w:lvl w:ilvl="0" w:tplc="CAACBA08">
      <w:start w:val="4"/>
      <w:numFmt w:val="bullet"/>
      <w:lvlText w:val="※"/>
      <w:lvlJc w:val="left"/>
      <w:pPr>
        <w:tabs>
          <w:tab w:val="num" w:pos="596"/>
        </w:tabs>
        <w:ind w:left="596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691C25D6"/>
    <w:multiLevelType w:val="hybridMultilevel"/>
    <w:tmpl w:val="EB8E4E8C"/>
    <w:lvl w:ilvl="0" w:tplc="A24A8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9675418"/>
    <w:multiLevelType w:val="hybridMultilevel"/>
    <w:tmpl w:val="19EA8948"/>
    <w:lvl w:ilvl="0" w:tplc="F73A2F1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197D0A"/>
    <w:multiLevelType w:val="hybridMultilevel"/>
    <w:tmpl w:val="BF54A604"/>
    <w:lvl w:ilvl="0" w:tplc="430A363A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78D27171"/>
    <w:multiLevelType w:val="hybridMultilevel"/>
    <w:tmpl w:val="71040804"/>
    <w:lvl w:ilvl="0" w:tplc="6F48B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3362B9"/>
    <w:multiLevelType w:val="hybridMultilevel"/>
    <w:tmpl w:val="A7B2EF3E"/>
    <w:lvl w:ilvl="0" w:tplc="D4B4BB8E">
      <w:start w:val="1"/>
      <w:numFmt w:val="decimalEnclosedCircle"/>
      <w:lvlText w:val="%1"/>
      <w:lvlJc w:val="left"/>
      <w:pPr>
        <w:ind w:left="92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 w15:restartNumberingAfterBreak="0">
    <w:nsid w:val="7A0B5C0F"/>
    <w:multiLevelType w:val="hybridMultilevel"/>
    <w:tmpl w:val="5644DC04"/>
    <w:lvl w:ilvl="0" w:tplc="2D989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BA094D"/>
    <w:multiLevelType w:val="hybridMultilevel"/>
    <w:tmpl w:val="A7B2EF3E"/>
    <w:lvl w:ilvl="0" w:tplc="D4B4BB8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CC0F3F"/>
    <w:multiLevelType w:val="hybridMultilevel"/>
    <w:tmpl w:val="D4764336"/>
    <w:lvl w:ilvl="0" w:tplc="3E8CF97C">
      <w:start w:val="1"/>
      <w:numFmt w:val="decimalEnclosedCircle"/>
      <w:lvlText w:val="%1"/>
      <w:lvlJc w:val="left"/>
      <w:pPr>
        <w:ind w:left="10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20"/>
      </w:pPr>
    </w:lvl>
  </w:abstractNum>
  <w:num w:numId="1" w16cid:durableId="1391883130">
    <w:abstractNumId w:val="25"/>
  </w:num>
  <w:num w:numId="2" w16cid:durableId="1465805838">
    <w:abstractNumId w:val="10"/>
  </w:num>
  <w:num w:numId="3" w16cid:durableId="1874540975">
    <w:abstractNumId w:val="0"/>
  </w:num>
  <w:num w:numId="4" w16cid:durableId="448741613">
    <w:abstractNumId w:val="5"/>
  </w:num>
  <w:num w:numId="5" w16cid:durableId="379135645">
    <w:abstractNumId w:val="13"/>
  </w:num>
  <w:num w:numId="6" w16cid:durableId="1155340289">
    <w:abstractNumId w:val="29"/>
  </w:num>
  <w:num w:numId="7" w16cid:durableId="764880747">
    <w:abstractNumId w:val="17"/>
  </w:num>
  <w:num w:numId="8" w16cid:durableId="2131706021">
    <w:abstractNumId w:val="4"/>
  </w:num>
  <w:num w:numId="9" w16cid:durableId="1004864003">
    <w:abstractNumId w:val="18"/>
  </w:num>
  <w:num w:numId="10" w16cid:durableId="903952028">
    <w:abstractNumId w:val="12"/>
  </w:num>
  <w:num w:numId="11" w16cid:durableId="826285893">
    <w:abstractNumId w:val="7"/>
  </w:num>
  <w:num w:numId="12" w16cid:durableId="1262756996">
    <w:abstractNumId w:val="14"/>
  </w:num>
  <w:num w:numId="13" w16cid:durableId="493687490">
    <w:abstractNumId w:val="33"/>
  </w:num>
  <w:num w:numId="14" w16cid:durableId="1754663641">
    <w:abstractNumId w:val="3"/>
  </w:num>
  <w:num w:numId="15" w16cid:durableId="1630546200">
    <w:abstractNumId w:val="27"/>
  </w:num>
  <w:num w:numId="16" w16cid:durableId="429281153">
    <w:abstractNumId w:val="8"/>
  </w:num>
  <w:num w:numId="17" w16cid:durableId="1033653455">
    <w:abstractNumId w:val="1"/>
  </w:num>
  <w:num w:numId="18" w16cid:durableId="251355114">
    <w:abstractNumId w:val="22"/>
  </w:num>
  <w:num w:numId="19" w16cid:durableId="1894922145">
    <w:abstractNumId w:val="9"/>
  </w:num>
  <w:num w:numId="20" w16cid:durableId="1616718788">
    <w:abstractNumId w:val="26"/>
  </w:num>
  <w:num w:numId="21" w16cid:durableId="1089229252">
    <w:abstractNumId w:val="11"/>
  </w:num>
  <w:num w:numId="22" w16cid:durableId="1260019098">
    <w:abstractNumId w:val="2"/>
  </w:num>
  <w:num w:numId="23" w16cid:durableId="1394963394">
    <w:abstractNumId w:val="20"/>
  </w:num>
  <w:num w:numId="24" w16cid:durableId="1009453008">
    <w:abstractNumId w:val="31"/>
  </w:num>
  <w:num w:numId="25" w16cid:durableId="704790898">
    <w:abstractNumId w:val="28"/>
  </w:num>
  <w:num w:numId="26" w16cid:durableId="1534734819">
    <w:abstractNumId w:val="6"/>
  </w:num>
  <w:num w:numId="27" w16cid:durableId="1078863858">
    <w:abstractNumId w:val="19"/>
  </w:num>
  <w:num w:numId="28" w16cid:durableId="952252737">
    <w:abstractNumId w:val="23"/>
  </w:num>
  <w:num w:numId="29" w16cid:durableId="438109865">
    <w:abstractNumId w:val="24"/>
  </w:num>
  <w:num w:numId="30" w16cid:durableId="1426539116">
    <w:abstractNumId w:val="21"/>
  </w:num>
  <w:num w:numId="31" w16cid:durableId="1842499317">
    <w:abstractNumId w:val="16"/>
  </w:num>
  <w:num w:numId="32" w16cid:durableId="878400749">
    <w:abstractNumId w:val="30"/>
  </w:num>
  <w:num w:numId="33" w16cid:durableId="1775401601">
    <w:abstractNumId w:val="32"/>
  </w:num>
  <w:num w:numId="34" w16cid:durableId="2590272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96"/>
    <w:rsid w:val="000002D8"/>
    <w:rsid w:val="00001099"/>
    <w:rsid w:val="0000144B"/>
    <w:rsid w:val="0000190B"/>
    <w:rsid w:val="00007786"/>
    <w:rsid w:val="000125BD"/>
    <w:rsid w:val="000127D2"/>
    <w:rsid w:val="00013A1A"/>
    <w:rsid w:val="00014906"/>
    <w:rsid w:val="0001743A"/>
    <w:rsid w:val="00020674"/>
    <w:rsid w:val="00020E5F"/>
    <w:rsid w:val="00021517"/>
    <w:rsid w:val="00024DEF"/>
    <w:rsid w:val="000300CE"/>
    <w:rsid w:val="00030440"/>
    <w:rsid w:val="0003282E"/>
    <w:rsid w:val="000330F1"/>
    <w:rsid w:val="00033F42"/>
    <w:rsid w:val="000362DF"/>
    <w:rsid w:val="00037BA4"/>
    <w:rsid w:val="00041873"/>
    <w:rsid w:val="00042AB8"/>
    <w:rsid w:val="00045A8D"/>
    <w:rsid w:val="000468E7"/>
    <w:rsid w:val="000477A3"/>
    <w:rsid w:val="00050531"/>
    <w:rsid w:val="000506E0"/>
    <w:rsid w:val="000508C6"/>
    <w:rsid w:val="00051EE4"/>
    <w:rsid w:val="00052F7F"/>
    <w:rsid w:val="00054716"/>
    <w:rsid w:val="00056ED2"/>
    <w:rsid w:val="00057458"/>
    <w:rsid w:val="000574BF"/>
    <w:rsid w:val="0005795D"/>
    <w:rsid w:val="00060317"/>
    <w:rsid w:val="00060E96"/>
    <w:rsid w:val="00064478"/>
    <w:rsid w:val="00064E81"/>
    <w:rsid w:val="0007360B"/>
    <w:rsid w:val="000741DA"/>
    <w:rsid w:val="00077637"/>
    <w:rsid w:val="00085CF2"/>
    <w:rsid w:val="00087D01"/>
    <w:rsid w:val="00090121"/>
    <w:rsid w:val="00091E8D"/>
    <w:rsid w:val="00092F43"/>
    <w:rsid w:val="00094657"/>
    <w:rsid w:val="000A0EF3"/>
    <w:rsid w:val="000A119D"/>
    <w:rsid w:val="000A6C11"/>
    <w:rsid w:val="000A7521"/>
    <w:rsid w:val="000A7D8E"/>
    <w:rsid w:val="000B020F"/>
    <w:rsid w:val="000B25F3"/>
    <w:rsid w:val="000B29F2"/>
    <w:rsid w:val="000B2F7A"/>
    <w:rsid w:val="000B3658"/>
    <w:rsid w:val="000B64B3"/>
    <w:rsid w:val="000B6E61"/>
    <w:rsid w:val="000C457B"/>
    <w:rsid w:val="000C69BD"/>
    <w:rsid w:val="000C7A20"/>
    <w:rsid w:val="000D04C7"/>
    <w:rsid w:val="000D09D2"/>
    <w:rsid w:val="000D0B8A"/>
    <w:rsid w:val="000D14C6"/>
    <w:rsid w:val="000D5724"/>
    <w:rsid w:val="000D759C"/>
    <w:rsid w:val="000D75FC"/>
    <w:rsid w:val="000E163B"/>
    <w:rsid w:val="000E2F38"/>
    <w:rsid w:val="000E4E1C"/>
    <w:rsid w:val="000E4E61"/>
    <w:rsid w:val="000E5A70"/>
    <w:rsid w:val="000E663B"/>
    <w:rsid w:val="000E7214"/>
    <w:rsid w:val="000E78DA"/>
    <w:rsid w:val="000F0017"/>
    <w:rsid w:val="000F0620"/>
    <w:rsid w:val="000F2106"/>
    <w:rsid w:val="000F29DB"/>
    <w:rsid w:val="000F44BC"/>
    <w:rsid w:val="000F574D"/>
    <w:rsid w:val="000F6885"/>
    <w:rsid w:val="000F7F78"/>
    <w:rsid w:val="0010187C"/>
    <w:rsid w:val="001024F4"/>
    <w:rsid w:val="00103C0A"/>
    <w:rsid w:val="00113004"/>
    <w:rsid w:val="001136ED"/>
    <w:rsid w:val="00113A94"/>
    <w:rsid w:val="00117972"/>
    <w:rsid w:val="00121F83"/>
    <w:rsid w:val="00127722"/>
    <w:rsid w:val="00132046"/>
    <w:rsid w:val="00132D75"/>
    <w:rsid w:val="001343DF"/>
    <w:rsid w:val="0013612E"/>
    <w:rsid w:val="00136900"/>
    <w:rsid w:val="00136D12"/>
    <w:rsid w:val="00137037"/>
    <w:rsid w:val="001370BA"/>
    <w:rsid w:val="001371CB"/>
    <w:rsid w:val="00140CC5"/>
    <w:rsid w:val="00141503"/>
    <w:rsid w:val="00141A01"/>
    <w:rsid w:val="0014292F"/>
    <w:rsid w:val="00143203"/>
    <w:rsid w:val="001507DC"/>
    <w:rsid w:val="00150FF2"/>
    <w:rsid w:val="00151B36"/>
    <w:rsid w:val="00154638"/>
    <w:rsid w:val="0015494B"/>
    <w:rsid w:val="00155CF9"/>
    <w:rsid w:val="00161F5F"/>
    <w:rsid w:val="00162F6C"/>
    <w:rsid w:val="00163048"/>
    <w:rsid w:val="00164F94"/>
    <w:rsid w:val="00166B25"/>
    <w:rsid w:val="00166CB1"/>
    <w:rsid w:val="00167775"/>
    <w:rsid w:val="00170E5B"/>
    <w:rsid w:val="00171425"/>
    <w:rsid w:val="00171575"/>
    <w:rsid w:val="00171663"/>
    <w:rsid w:val="00172477"/>
    <w:rsid w:val="00172939"/>
    <w:rsid w:val="00173DE1"/>
    <w:rsid w:val="001743C7"/>
    <w:rsid w:val="00174565"/>
    <w:rsid w:val="00176506"/>
    <w:rsid w:val="001770D4"/>
    <w:rsid w:val="001807C4"/>
    <w:rsid w:val="001830C2"/>
    <w:rsid w:val="00184A03"/>
    <w:rsid w:val="00192C25"/>
    <w:rsid w:val="00192E45"/>
    <w:rsid w:val="00195D83"/>
    <w:rsid w:val="001A0009"/>
    <w:rsid w:val="001A035B"/>
    <w:rsid w:val="001A085B"/>
    <w:rsid w:val="001A2845"/>
    <w:rsid w:val="001A31D7"/>
    <w:rsid w:val="001A4CEA"/>
    <w:rsid w:val="001A7E18"/>
    <w:rsid w:val="001B1EF9"/>
    <w:rsid w:val="001B1FBE"/>
    <w:rsid w:val="001B2360"/>
    <w:rsid w:val="001B4622"/>
    <w:rsid w:val="001B6C24"/>
    <w:rsid w:val="001B78AB"/>
    <w:rsid w:val="001C11E7"/>
    <w:rsid w:val="001C4DCB"/>
    <w:rsid w:val="001C5314"/>
    <w:rsid w:val="001D10D7"/>
    <w:rsid w:val="001D3280"/>
    <w:rsid w:val="001D32B7"/>
    <w:rsid w:val="001D5CD7"/>
    <w:rsid w:val="001D781B"/>
    <w:rsid w:val="001D7C59"/>
    <w:rsid w:val="001E2012"/>
    <w:rsid w:val="001E32A9"/>
    <w:rsid w:val="001E5FBC"/>
    <w:rsid w:val="001E78AB"/>
    <w:rsid w:val="001F0ECB"/>
    <w:rsid w:val="001F15FF"/>
    <w:rsid w:val="001F1FA3"/>
    <w:rsid w:val="001F34BB"/>
    <w:rsid w:val="001F57CC"/>
    <w:rsid w:val="001F67F7"/>
    <w:rsid w:val="0020378E"/>
    <w:rsid w:val="00203AE5"/>
    <w:rsid w:val="0020493A"/>
    <w:rsid w:val="00204F10"/>
    <w:rsid w:val="00205BBC"/>
    <w:rsid w:val="002062E9"/>
    <w:rsid w:val="0020727A"/>
    <w:rsid w:val="00207FA9"/>
    <w:rsid w:val="00214FF1"/>
    <w:rsid w:val="00222799"/>
    <w:rsid w:val="00223249"/>
    <w:rsid w:val="00223975"/>
    <w:rsid w:val="00223B9D"/>
    <w:rsid w:val="002247D5"/>
    <w:rsid w:val="002259C4"/>
    <w:rsid w:val="0022767A"/>
    <w:rsid w:val="00230EF4"/>
    <w:rsid w:val="00234802"/>
    <w:rsid w:val="00234E61"/>
    <w:rsid w:val="0023592C"/>
    <w:rsid w:val="00235D8B"/>
    <w:rsid w:val="0023637B"/>
    <w:rsid w:val="002411B1"/>
    <w:rsid w:val="0024198F"/>
    <w:rsid w:val="0024228D"/>
    <w:rsid w:val="0024290E"/>
    <w:rsid w:val="00242E8B"/>
    <w:rsid w:val="00243949"/>
    <w:rsid w:val="002448BD"/>
    <w:rsid w:val="00245B06"/>
    <w:rsid w:val="002469BC"/>
    <w:rsid w:val="0024736B"/>
    <w:rsid w:val="0025062D"/>
    <w:rsid w:val="00251928"/>
    <w:rsid w:val="00251B51"/>
    <w:rsid w:val="00253C7A"/>
    <w:rsid w:val="00256FD3"/>
    <w:rsid w:val="002570AA"/>
    <w:rsid w:val="002571C7"/>
    <w:rsid w:val="0025731A"/>
    <w:rsid w:val="0026175E"/>
    <w:rsid w:val="0026260C"/>
    <w:rsid w:val="00262AC6"/>
    <w:rsid w:val="00262E2A"/>
    <w:rsid w:val="002635EE"/>
    <w:rsid w:val="00263960"/>
    <w:rsid w:val="002639F5"/>
    <w:rsid w:val="00263C62"/>
    <w:rsid w:val="002669B9"/>
    <w:rsid w:val="00267F4B"/>
    <w:rsid w:val="002701AA"/>
    <w:rsid w:val="00272991"/>
    <w:rsid w:val="00275755"/>
    <w:rsid w:val="00276A4F"/>
    <w:rsid w:val="002773BB"/>
    <w:rsid w:val="0028360E"/>
    <w:rsid w:val="00284541"/>
    <w:rsid w:val="002847B3"/>
    <w:rsid w:val="00286DFF"/>
    <w:rsid w:val="0028742D"/>
    <w:rsid w:val="00290AE1"/>
    <w:rsid w:val="00290EE3"/>
    <w:rsid w:val="002922A3"/>
    <w:rsid w:val="00292CA1"/>
    <w:rsid w:val="002940E1"/>
    <w:rsid w:val="002947AB"/>
    <w:rsid w:val="002954AE"/>
    <w:rsid w:val="00295A1D"/>
    <w:rsid w:val="00296BA1"/>
    <w:rsid w:val="002A4064"/>
    <w:rsid w:val="002A5111"/>
    <w:rsid w:val="002A58E8"/>
    <w:rsid w:val="002A7D22"/>
    <w:rsid w:val="002B194D"/>
    <w:rsid w:val="002B4D50"/>
    <w:rsid w:val="002B600E"/>
    <w:rsid w:val="002B68BA"/>
    <w:rsid w:val="002C0004"/>
    <w:rsid w:val="002C0683"/>
    <w:rsid w:val="002C0E3A"/>
    <w:rsid w:val="002C232F"/>
    <w:rsid w:val="002C5C84"/>
    <w:rsid w:val="002D493B"/>
    <w:rsid w:val="002D4A1D"/>
    <w:rsid w:val="002D6BB3"/>
    <w:rsid w:val="002D7952"/>
    <w:rsid w:val="002D7EEB"/>
    <w:rsid w:val="002E4CA1"/>
    <w:rsid w:val="002E514F"/>
    <w:rsid w:val="002E53A8"/>
    <w:rsid w:val="002E7A83"/>
    <w:rsid w:val="002E7BF3"/>
    <w:rsid w:val="002F02F7"/>
    <w:rsid w:val="002F04EB"/>
    <w:rsid w:val="002F1235"/>
    <w:rsid w:val="002F1506"/>
    <w:rsid w:val="002F2187"/>
    <w:rsid w:val="002F2764"/>
    <w:rsid w:val="002F38EC"/>
    <w:rsid w:val="002F3FD3"/>
    <w:rsid w:val="002F50DD"/>
    <w:rsid w:val="002F5E8D"/>
    <w:rsid w:val="002F687E"/>
    <w:rsid w:val="002F6898"/>
    <w:rsid w:val="002F7C71"/>
    <w:rsid w:val="00302D3A"/>
    <w:rsid w:val="003031F9"/>
    <w:rsid w:val="00306541"/>
    <w:rsid w:val="003077FA"/>
    <w:rsid w:val="00311EC8"/>
    <w:rsid w:val="00314BA4"/>
    <w:rsid w:val="00315D38"/>
    <w:rsid w:val="00316464"/>
    <w:rsid w:val="0031700B"/>
    <w:rsid w:val="00317910"/>
    <w:rsid w:val="003221BC"/>
    <w:rsid w:val="0032335C"/>
    <w:rsid w:val="00324ED6"/>
    <w:rsid w:val="003258E9"/>
    <w:rsid w:val="0032610A"/>
    <w:rsid w:val="00327880"/>
    <w:rsid w:val="0033290C"/>
    <w:rsid w:val="003339CD"/>
    <w:rsid w:val="0033431A"/>
    <w:rsid w:val="00335C79"/>
    <w:rsid w:val="003360CC"/>
    <w:rsid w:val="00336534"/>
    <w:rsid w:val="00336A8E"/>
    <w:rsid w:val="00336CF8"/>
    <w:rsid w:val="00337078"/>
    <w:rsid w:val="003417FC"/>
    <w:rsid w:val="00342AC1"/>
    <w:rsid w:val="003431A4"/>
    <w:rsid w:val="003436BE"/>
    <w:rsid w:val="00343BB3"/>
    <w:rsid w:val="003471B1"/>
    <w:rsid w:val="003476A7"/>
    <w:rsid w:val="003519EB"/>
    <w:rsid w:val="00353727"/>
    <w:rsid w:val="0035442A"/>
    <w:rsid w:val="003568E5"/>
    <w:rsid w:val="003571FD"/>
    <w:rsid w:val="00363347"/>
    <w:rsid w:val="00363618"/>
    <w:rsid w:val="00363F65"/>
    <w:rsid w:val="003640A0"/>
    <w:rsid w:val="003652A5"/>
    <w:rsid w:val="003660FD"/>
    <w:rsid w:val="00371CFE"/>
    <w:rsid w:val="00373D6E"/>
    <w:rsid w:val="00373F8B"/>
    <w:rsid w:val="0037483C"/>
    <w:rsid w:val="00375FC8"/>
    <w:rsid w:val="003774BC"/>
    <w:rsid w:val="003810CB"/>
    <w:rsid w:val="003818C6"/>
    <w:rsid w:val="00381999"/>
    <w:rsid w:val="00382E43"/>
    <w:rsid w:val="00383435"/>
    <w:rsid w:val="00383B57"/>
    <w:rsid w:val="003854D6"/>
    <w:rsid w:val="003856FE"/>
    <w:rsid w:val="00387B2E"/>
    <w:rsid w:val="00387D0F"/>
    <w:rsid w:val="00390572"/>
    <w:rsid w:val="00390988"/>
    <w:rsid w:val="003926F1"/>
    <w:rsid w:val="00393257"/>
    <w:rsid w:val="0039484E"/>
    <w:rsid w:val="003A4928"/>
    <w:rsid w:val="003A717C"/>
    <w:rsid w:val="003A75FF"/>
    <w:rsid w:val="003B0145"/>
    <w:rsid w:val="003B1745"/>
    <w:rsid w:val="003B28A9"/>
    <w:rsid w:val="003B34E5"/>
    <w:rsid w:val="003B50EB"/>
    <w:rsid w:val="003B6197"/>
    <w:rsid w:val="003B633A"/>
    <w:rsid w:val="003B6BC8"/>
    <w:rsid w:val="003C1F03"/>
    <w:rsid w:val="003C24DB"/>
    <w:rsid w:val="003C27FD"/>
    <w:rsid w:val="003C2C00"/>
    <w:rsid w:val="003C3142"/>
    <w:rsid w:val="003C50E3"/>
    <w:rsid w:val="003C6425"/>
    <w:rsid w:val="003D540F"/>
    <w:rsid w:val="003D7186"/>
    <w:rsid w:val="003D7D20"/>
    <w:rsid w:val="003D7DBD"/>
    <w:rsid w:val="003E2299"/>
    <w:rsid w:val="003E327F"/>
    <w:rsid w:val="003E3EF5"/>
    <w:rsid w:val="003E5058"/>
    <w:rsid w:val="003E5CA0"/>
    <w:rsid w:val="003E661D"/>
    <w:rsid w:val="003E74C8"/>
    <w:rsid w:val="003F1AC4"/>
    <w:rsid w:val="003F366C"/>
    <w:rsid w:val="003F3F8C"/>
    <w:rsid w:val="003F5C4B"/>
    <w:rsid w:val="004004FC"/>
    <w:rsid w:val="00400701"/>
    <w:rsid w:val="00400AC1"/>
    <w:rsid w:val="004028D4"/>
    <w:rsid w:val="00403D08"/>
    <w:rsid w:val="00405B01"/>
    <w:rsid w:val="00412DB1"/>
    <w:rsid w:val="00412DD8"/>
    <w:rsid w:val="004145B1"/>
    <w:rsid w:val="004151AA"/>
    <w:rsid w:val="004217C7"/>
    <w:rsid w:val="00421C50"/>
    <w:rsid w:val="00423174"/>
    <w:rsid w:val="00427D4F"/>
    <w:rsid w:val="004305F8"/>
    <w:rsid w:val="00430983"/>
    <w:rsid w:val="00430A8C"/>
    <w:rsid w:val="00431E77"/>
    <w:rsid w:val="00433179"/>
    <w:rsid w:val="004401CB"/>
    <w:rsid w:val="00445DA1"/>
    <w:rsid w:val="004460BA"/>
    <w:rsid w:val="00450602"/>
    <w:rsid w:val="00452CA8"/>
    <w:rsid w:val="004531B2"/>
    <w:rsid w:val="00453BCA"/>
    <w:rsid w:val="0045412B"/>
    <w:rsid w:val="00454E99"/>
    <w:rsid w:val="00455168"/>
    <w:rsid w:val="00455243"/>
    <w:rsid w:val="004566B0"/>
    <w:rsid w:val="0045798B"/>
    <w:rsid w:val="00460611"/>
    <w:rsid w:val="00464597"/>
    <w:rsid w:val="004666EC"/>
    <w:rsid w:val="004678D1"/>
    <w:rsid w:val="004678F0"/>
    <w:rsid w:val="00467D31"/>
    <w:rsid w:val="00467DED"/>
    <w:rsid w:val="004702C7"/>
    <w:rsid w:val="004704CF"/>
    <w:rsid w:val="0047052F"/>
    <w:rsid w:val="00470B76"/>
    <w:rsid w:val="00470E3B"/>
    <w:rsid w:val="00471B31"/>
    <w:rsid w:val="0047339F"/>
    <w:rsid w:val="0048044B"/>
    <w:rsid w:val="00480BF6"/>
    <w:rsid w:val="00481D62"/>
    <w:rsid w:val="0048268F"/>
    <w:rsid w:val="0048439E"/>
    <w:rsid w:val="00484D02"/>
    <w:rsid w:val="00485BEE"/>
    <w:rsid w:val="00485C45"/>
    <w:rsid w:val="00487552"/>
    <w:rsid w:val="00492674"/>
    <w:rsid w:val="00493087"/>
    <w:rsid w:val="0049389E"/>
    <w:rsid w:val="0049472E"/>
    <w:rsid w:val="004953AA"/>
    <w:rsid w:val="00495D62"/>
    <w:rsid w:val="00496B98"/>
    <w:rsid w:val="004A152D"/>
    <w:rsid w:val="004A273E"/>
    <w:rsid w:val="004A37D3"/>
    <w:rsid w:val="004A3A46"/>
    <w:rsid w:val="004A51B4"/>
    <w:rsid w:val="004A7932"/>
    <w:rsid w:val="004B32CB"/>
    <w:rsid w:val="004B37F3"/>
    <w:rsid w:val="004B4F45"/>
    <w:rsid w:val="004B58EA"/>
    <w:rsid w:val="004B58F0"/>
    <w:rsid w:val="004B603F"/>
    <w:rsid w:val="004B6526"/>
    <w:rsid w:val="004B7BD8"/>
    <w:rsid w:val="004C4A2D"/>
    <w:rsid w:val="004C4FAB"/>
    <w:rsid w:val="004C538F"/>
    <w:rsid w:val="004D064B"/>
    <w:rsid w:val="004D16FD"/>
    <w:rsid w:val="004D223F"/>
    <w:rsid w:val="004D3898"/>
    <w:rsid w:val="004D3A62"/>
    <w:rsid w:val="004D3A71"/>
    <w:rsid w:val="004D5FAE"/>
    <w:rsid w:val="004D7472"/>
    <w:rsid w:val="004D7C0D"/>
    <w:rsid w:val="004E2128"/>
    <w:rsid w:val="004E30B1"/>
    <w:rsid w:val="004E32BE"/>
    <w:rsid w:val="004E38C1"/>
    <w:rsid w:val="004E5106"/>
    <w:rsid w:val="004E685B"/>
    <w:rsid w:val="004F05B3"/>
    <w:rsid w:val="004F0C56"/>
    <w:rsid w:val="004F237D"/>
    <w:rsid w:val="004F2680"/>
    <w:rsid w:val="004F5232"/>
    <w:rsid w:val="00504646"/>
    <w:rsid w:val="00506607"/>
    <w:rsid w:val="00506E41"/>
    <w:rsid w:val="00506EDC"/>
    <w:rsid w:val="00506F41"/>
    <w:rsid w:val="00506F99"/>
    <w:rsid w:val="00507BFB"/>
    <w:rsid w:val="00510457"/>
    <w:rsid w:val="005124F4"/>
    <w:rsid w:val="005126D1"/>
    <w:rsid w:val="00513CB7"/>
    <w:rsid w:val="005153F8"/>
    <w:rsid w:val="0051632D"/>
    <w:rsid w:val="00516335"/>
    <w:rsid w:val="00517565"/>
    <w:rsid w:val="005257C2"/>
    <w:rsid w:val="00525A33"/>
    <w:rsid w:val="00530935"/>
    <w:rsid w:val="005332C3"/>
    <w:rsid w:val="00534088"/>
    <w:rsid w:val="005352C2"/>
    <w:rsid w:val="00535D2B"/>
    <w:rsid w:val="00536C6F"/>
    <w:rsid w:val="00537A91"/>
    <w:rsid w:val="00540817"/>
    <w:rsid w:val="00540CA4"/>
    <w:rsid w:val="005429CC"/>
    <w:rsid w:val="00544B1C"/>
    <w:rsid w:val="00545704"/>
    <w:rsid w:val="005473FB"/>
    <w:rsid w:val="005477D9"/>
    <w:rsid w:val="00550041"/>
    <w:rsid w:val="00550C83"/>
    <w:rsid w:val="00551816"/>
    <w:rsid w:val="0055489B"/>
    <w:rsid w:val="0055586E"/>
    <w:rsid w:val="00556108"/>
    <w:rsid w:val="00562390"/>
    <w:rsid w:val="00565049"/>
    <w:rsid w:val="005651D2"/>
    <w:rsid w:val="0056719B"/>
    <w:rsid w:val="0057052A"/>
    <w:rsid w:val="005705C1"/>
    <w:rsid w:val="00576A0D"/>
    <w:rsid w:val="00580961"/>
    <w:rsid w:val="00581F7D"/>
    <w:rsid w:val="0058205E"/>
    <w:rsid w:val="00582D8B"/>
    <w:rsid w:val="0058328E"/>
    <w:rsid w:val="0058407B"/>
    <w:rsid w:val="00587341"/>
    <w:rsid w:val="005878CE"/>
    <w:rsid w:val="0059015F"/>
    <w:rsid w:val="00591442"/>
    <w:rsid w:val="0059208A"/>
    <w:rsid w:val="005927F6"/>
    <w:rsid w:val="0059361E"/>
    <w:rsid w:val="005963AB"/>
    <w:rsid w:val="005966D1"/>
    <w:rsid w:val="0059772B"/>
    <w:rsid w:val="005A22D4"/>
    <w:rsid w:val="005A2E68"/>
    <w:rsid w:val="005A3304"/>
    <w:rsid w:val="005A6181"/>
    <w:rsid w:val="005A63C9"/>
    <w:rsid w:val="005A6618"/>
    <w:rsid w:val="005A6BC6"/>
    <w:rsid w:val="005A7035"/>
    <w:rsid w:val="005B111D"/>
    <w:rsid w:val="005B127F"/>
    <w:rsid w:val="005B15B7"/>
    <w:rsid w:val="005B3133"/>
    <w:rsid w:val="005B3522"/>
    <w:rsid w:val="005B3CFB"/>
    <w:rsid w:val="005B5929"/>
    <w:rsid w:val="005B5A55"/>
    <w:rsid w:val="005C2012"/>
    <w:rsid w:val="005C49D6"/>
    <w:rsid w:val="005D012D"/>
    <w:rsid w:val="005D019B"/>
    <w:rsid w:val="005D2562"/>
    <w:rsid w:val="005D2A51"/>
    <w:rsid w:val="005D3894"/>
    <w:rsid w:val="005D3B7D"/>
    <w:rsid w:val="005D6754"/>
    <w:rsid w:val="005D72EB"/>
    <w:rsid w:val="005E12B9"/>
    <w:rsid w:val="005E160E"/>
    <w:rsid w:val="005E3593"/>
    <w:rsid w:val="005E380F"/>
    <w:rsid w:val="005E4DCC"/>
    <w:rsid w:val="005E4F01"/>
    <w:rsid w:val="005E5DA4"/>
    <w:rsid w:val="005E6E0D"/>
    <w:rsid w:val="005F317E"/>
    <w:rsid w:val="005F4E01"/>
    <w:rsid w:val="005F672A"/>
    <w:rsid w:val="005F6772"/>
    <w:rsid w:val="005F746A"/>
    <w:rsid w:val="00602779"/>
    <w:rsid w:val="00604CBC"/>
    <w:rsid w:val="006055F6"/>
    <w:rsid w:val="006074CC"/>
    <w:rsid w:val="0061087D"/>
    <w:rsid w:val="00610E12"/>
    <w:rsid w:val="006131A3"/>
    <w:rsid w:val="006133BC"/>
    <w:rsid w:val="00613B80"/>
    <w:rsid w:val="006141CF"/>
    <w:rsid w:val="00615FA5"/>
    <w:rsid w:val="00616E2F"/>
    <w:rsid w:val="0061775F"/>
    <w:rsid w:val="00620145"/>
    <w:rsid w:val="00620D56"/>
    <w:rsid w:val="0062162F"/>
    <w:rsid w:val="00621A42"/>
    <w:rsid w:val="00623DA2"/>
    <w:rsid w:val="00624F5A"/>
    <w:rsid w:val="006258B8"/>
    <w:rsid w:val="00627171"/>
    <w:rsid w:val="006274C1"/>
    <w:rsid w:val="00627A15"/>
    <w:rsid w:val="00627A70"/>
    <w:rsid w:val="00627EFE"/>
    <w:rsid w:val="00631C2B"/>
    <w:rsid w:val="00632632"/>
    <w:rsid w:val="006334F4"/>
    <w:rsid w:val="00636295"/>
    <w:rsid w:val="006366D7"/>
    <w:rsid w:val="00637928"/>
    <w:rsid w:val="00637FF8"/>
    <w:rsid w:val="00640712"/>
    <w:rsid w:val="006420EE"/>
    <w:rsid w:val="00645AA1"/>
    <w:rsid w:val="00646421"/>
    <w:rsid w:val="00646D40"/>
    <w:rsid w:val="00651669"/>
    <w:rsid w:val="006521A0"/>
    <w:rsid w:val="006523E0"/>
    <w:rsid w:val="006546CA"/>
    <w:rsid w:val="0065627D"/>
    <w:rsid w:val="006573BF"/>
    <w:rsid w:val="006604CF"/>
    <w:rsid w:val="006618FC"/>
    <w:rsid w:val="00661BF9"/>
    <w:rsid w:val="00661C21"/>
    <w:rsid w:val="00661F41"/>
    <w:rsid w:val="00662366"/>
    <w:rsid w:val="0066261B"/>
    <w:rsid w:val="006639A1"/>
    <w:rsid w:val="00665F28"/>
    <w:rsid w:val="0066607E"/>
    <w:rsid w:val="00670A8F"/>
    <w:rsid w:val="00671C1F"/>
    <w:rsid w:val="00671DF7"/>
    <w:rsid w:val="00672E90"/>
    <w:rsid w:val="00675CEB"/>
    <w:rsid w:val="0067771B"/>
    <w:rsid w:val="006825C2"/>
    <w:rsid w:val="00683C1E"/>
    <w:rsid w:val="00685121"/>
    <w:rsid w:val="006863C5"/>
    <w:rsid w:val="00686F6F"/>
    <w:rsid w:val="00687B55"/>
    <w:rsid w:val="006908FA"/>
    <w:rsid w:val="006914D7"/>
    <w:rsid w:val="006918A4"/>
    <w:rsid w:val="00691C34"/>
    <w:rsid w:val="0069543D"/>
    <w:rsid w:val="0069586F"/>
    <w:rsid w:val="006A05C4"/>
    <w:rsid w:val="006A18A8"/>
    <w:rsid w:val="006A336B"/>
    <w:rsid w:val="006A3685"/>
    <w:rsid w:val="006A3E4B"/>
    <w:rsid w:val="006A492C"/>
    <w:rsid w:val="006A4E9F"/>
    <w:rsid w:val="006A5EB9"/>
    <w:rsid w:val="006A6121"/>
    <w:rsid w:val="006B026B"/>
    <w:rsid w:val="006B02F2"/>
    <w:rsid w:val="006B033C"/>
    <w:rsid w:val="006B0434"/>
    <w:rsid w:val="006B122A"/>
    <w:rsid w:val="006B2498"/>
    <w:rsid w:val="006B3104"/>
    <w:rsid w:val="006B3428"/>
    <w:rsid w:val="006B5944"/>
    <w:rsid w:val="006B7F9F"/>
    <w:rsid w:val="006C3484"/>
    <w:rsid w:val="006C3D4E"/>
    <w:rsid w:val="006C46BF"/>
    <w:rsid w:val="006D2DBE"/>
    <w:rsid w:val="006D315D"/>
    <w:rsid w:val="006D3660"/>
    <w:rsid w:val="006D4265"/>
    <w:rsid w:val="006D59F0"/>
    <w:rsid w:val="006D7062"/>
    <w:rsid w:val="006E6DB0"/>
    <w:rsid w:val="006E7138"/>
    <w:rsid w:val="006F0A8B"/>
    <w:rsid w:val="006F0B73"/>
    <w:rsid w:val="006F3FB2"/>
    <w:rsid w:val="006F50DC"/>
    <w:rsid w:val="006F5E46"/>
    <w:rsid w:val="00701D66"/>
    <w:rsid w:val="00705A68"/>
    <w:rsid w:val="007066AB"/>
    <w:rsid w:val="00707DC3"/>
    <w:rsid w:val="0071032C"/>
    <w:rsid w:val="007108A4"/>
    <w:rsid w:val="007138D4"/>
    <w:rsid w:val="00714DD0"/>
    <w:rsid w:val="0071652E"/>
    <w:rsid w:val="00717396"/>
    <w:rsid w:val="00721D12"/>
    <w:rsid w:val="00723133"/>
    <w:rsid w:val="00725BB5"/>
    <w:rsid w:val="00726123"/>
    <w:rsid w:val="00727240"/>
    <w:rsid w:val="0072780F"/>
    <w:rsid w:val="00731CAB"/>
    <w:rsid w:val="0073218D"/>
    <w:rsid w:val="007329BF"/>
    <w:rsid w:val="00733735"/>
    <w:rsid w:val="00735CDC"/>
    <w:rsid w:val="00735DEC"/>
    <w:rsid w:val="00740A0E"/>
    <w:rsid w:val="0074150B"/>
    <w:rsid w:val="00744425"/>
    <w:rsid w:val="00744495"/>
    <w:rsid w:val="0074556A"/>
    <w:rsid w:val="00747159"/>
    <w:rsid w:val="00747BC0"/>
    <w:rsid w:val="00753566"/>
    <w:rsid w:val="007546F9"/>
    <w:rsid w:val="00761116"/>
    <w:rsid w:val="00761288"/>
    <w:rsid w:val="007616EF"/>
    <w:rsid w:val="0076427D"/>
    <w:rsid w:val="0076505E"/>
    <w:rsid w:val="00765CC5"/>
    <w:rsid w:val="007701D0"/>
    <w:rsid w:val="00770667"/>
    <w:rsid w:val="00771572"/>
    <w:rsid w:val="00771B65"/>
    <w:rsid w:val="00773020"/>
    <w:rsid w:val="007742E0"/>
    <w:rsid w:val="00776543"/>
    <w:rsid w:val="00777C63"/>
    <w:rsid w:val="0078062B"/>
    <w:rsid w:val="00780C5F"/>
    <w:rsid w:val="007824C3"/>
    <w:rsid w:val="00782518"/>
    <w:rsid w:val="007826A0"/>
    <w:rsid w:val="00782AF3"/>
    <w:rsid w:val="007851D4"/>
    <w:rsid w:val="007855FE"/>
    <w:rsid w:val="00786AEC"/>
    <w:rsid w:val="00790740"/>
    <w:rsid w:val="007924F5"/>
    <w:rsid w:val="007929C8"/>
    <w:rsid w:val="007957D5"/>
    <w:rsid w:val="00795815"/>
    <w:rsid w:val="00795C48"/>
    <w:rsid w:val="00797F54"/>
    <w:rsid w:val="007A0CBE"/>
    <w:rsid w:val="007A1AC0"/>
    <w:rsid w:val="007A2937"/>
    <w:rsid w:val="007A3712"/>
    <w:rsid w:val="007A3EE9"/>
    <w:rsid w:val="007A5791"/>
    <w:rsid w:val="007A76C1"/>
    <w:rsid w:val="007A7B84"/>
    <w:rsid w:val="007B0D0E"/>
    <w:rsid w:val="007B101A"/>
    <w:rsid w:val="007B1A5D"/>
    <w:rsid w:val="007B1D2C"/>
    <w:rsid w:val="007B300F"/>
    <w:rsid w:val="007B3A4D"/>
    <w:rsid w:val="007B426E"/>
    <w:rsid w:val="007B6796"/>
    <w:rsid w:val="007C244A"/>
    <w:rsid w:val="007C2F3F"/>
    <w:rsid w:val="007C5070"/>
    <w:rsid w:val="007C5CA8"/>
    <w:rsid w:val="007C5F04"/>
    <w:rsid w:val="007C6C3E"/>
    <w:rsid w:val="007D2922"/>
    <w:rsid w:val="007D2987"/>
    <w:rsid w:val="007D5FA8"/>
    <w:rsid w:val="007E25FA"/>
    <w:rsid w:val="007E3652"/>
    <w:rsid w:val="007E5799"/>
    <w:rsid w:val="007E5D33"/>
    <w:rsid w:val="007E6453"/>
    <w:rsid w:val="007E67FA"/>
    <w:rsid w:val="007E6DF1"/>
    <w:rsid w:val="007E709E"/>
    <w:rsid w:val="007E7AD2"/>
    <w:rsid w:val="007F0E95"/>
    <w:rsid w:val="007F1DA8"/>
    <w:rsid w:val="007F2DA7"/>
    <w:rsid w:val="007F4281"/>
    <w:rsid w:val="007F5688"/>
    <w:rsid w:val="007F5EC3"/>
    <w:rsid w:val="007F7CE9"/>
    <w:rsid w:val="007F7CF0"/>
    <w:rsid w:val="00800761"/>
    <w:rsid w:val="00802A67"/>
    <w:rsid w:val="00802D54"/>
    <w:rsid w:val="00802E59"/>
    <w:rsid w:val="00805016"/>
    <w:rsid w:val="00805BC8"/>
    <w:rsid w:val="008067C2"/>
    <w:rsid w:val="0080756D"/>
    <w:rsid w:val="00810EA0"/>
    <w:rsid w:val="00810FDD"/>
    <w:rsid w:val="00812109"/>
    <w:rsid w:val="0081309F"/>
    <w:rsid w:val="00817AD5"/>
    <w:rsid w:val="00820E1D"/>
    <w:rsid w:val="00821418"/>
    <w:rsid w:val="008224F2"/>
    <w:rsid w:val="00822E9B"/>
    <w:rsid w:val="008234B6"/>
    <w:rsid w:val="00825016"/>
    <w:rsid w:val="0082577A"/>
    <w:rsid w:val="00827391"/>
    <w:rsid w:val="008277AC"/>
    <w:rsid w:val="008317C1"/>
    <w:rsid w:val="00834D06"/>
    <w:rsid w:val="008359CB"/>
    <w:rsid w:val="008365E5"/>
    <w:rsid w:val="00837879"/>
    <w:rsid w:val="0084195A"/>
    <w:rsid w:val="00844BB4"/>
    <w:rsid w:val="00853EF1"/>
    <w:rsid w:val="00855714"/>
    <w:rsid w:val="00856377"/>
    <w:rsid w:val="00856E02"/>
    <w:rsid w:val="0086035F"/>
    <w:rsid w:val="008701E3"/>
    <w:rsid w:val="00871719"/>
    <w:rsid w:val="00871F37"/>
    <w:rsid w:val="00873D9F"/>
    <w:rsid w:val="00876177"/>
    <w:rsid w:val="0087668A"/>
    <w:rsid w:val="00877260"/>
    <w:rsid w:val="008803CE"/>
    <w:rsid w:val="00883DA1"/>
    <w:rsid w:val="008850F2"/>
    <w:rsid w:val="00885883"/>
    <w:rsid w:val="008876F7"/>
    <w:rsid w:val="00887995"/>
    <w:rsid w:val="0089218E"/>
    <w:rsid w:val="008926D5"/>
    <w:rsid w:val="00893845"/>
    <w:rsid w:val="00893A39"/>
    <w:rsid w:val="00893B23"/>
    <w:rsid w:val="008979BB"/>
    <w:rsid w:val="008A1A7D"/>
    <w:rsid w:val="008A2383"/>
    <w:rsid w:val="008A423F"/>
    <w:rsid w:val="008A4FAC"/>
    <w:rsid w:val="008A5876"/>
    <w:rsid w:val="008A5A10"/>
    <w:rsid w:val="008A6733"/>
    <w:rsid w:val="008B399A"/>
    <w:rsid w:val="008B5A05"/>
    <w:rsid w:val="008B5EB5"/>
    <w:rsid w:val="008B70AD"/>
    <w:rsid w:val="008B7532"/>
    <w:rsid w:val="008B7B40"/>
    <w:rsid w:val="008C0B10"/>
    <w:rsid w:val="008C16BF"/>
    <w:rsid w:val="008C27E9"/>
    <w:rsid w:val="008C40AF"/>
    <w:rsid w:val="008D2101"/>
    <w:rsid w:val="008D2A72"/>
    <w:rsid w:val="008D555C"/>
    <w:rsid w:val="008D59B7"/>
    <w:rsid w:val="008D6AE2"/>
    <w:rsid w:val="008E0848"/>
    <w:rsid w:val="008E43BD"/>
    <w:rsid w:val="008E4B14"/>
    <w:rsid w:val="008E5A8F"/>
    <w:rsid w:val="008E6CB7"/>
    <w:rsid w:val="008E6CCE"/>
    <w:rsid w:val="008E7360"/>
    <w:rsid w:val="008F0C9C"/>
    <w:rsid w:val="008F0FAC"/>
    <w:rsid w:val="008F1323"/>
    <w:rsid w:val="008F3FD5"/>
    <w:rsid w:val="008F43C5"/>
    <w:rsid w:val="008F48D3"/>
    <w:rsid w:val="008F5256"/>
    <w:rsid w:val="008F52E2"/>
    <w:rsid w:val="008F7E98"/>
    <w:rsid w:val="00901358"/>
    <w:rsid w:val="0090279E"/>
    <w:rsid w:val="0090317C"/>
    <w:rsid w:val="00903DC2"/>
    <w:rsid w:val="00904BAF"/>
    <w:rsid w:val="00904DAB"/>
    <w:rsid w:val="00906E54"/>
    <w:rsid w:val="0090742E"/>
    <w:rsid w:val="0091040D"/>
    <w:rsid w:val="009118B1"/>
    <w:rsid w:val="009128B5"/>
    <w:rsid w:val="009156B7"/>
    <w:rsid w:val="009166EA"/>
    <w:rsid w:val="00917770"/>
    <w:rsid w:val="0092013F"/>
    <w:rsid w:val="009251D5"/>
    <w:rsid w:val="00925AA5"/>
    <w:rsid w:val="00926337"/>
    <w:rsid w:val="0092682F"/>
    <w:rsid w:val="00927321"/>
    <w:rsid w:val="00931486"/>
    <w:rsid w:val="009325E7"/>
    <w:rsid w:val="0093324F"/>
    <w:rsid w:val="0093451F"/>
    <w:rsid w:val="00935590"/>
    <w:rsid w:val="00935E2A"/>
    <w:rsid w:val="00935F11"/>
    <w:rsid w:val="009372D0"/>
    <w:rsid w:val="009412E8"/>
    <w:rsid w:val="00941701"/>
    <w:rsid w:val="00944627"/>
    <w:rsid w:val="0094651C"/>
    <w:rsid w:val="0095473E"/>
    <w:rsid w:val="009550DD"/>
    <w:rsid w:val="009620D4"/>
    <w:rsid w:val="0096217B"/>
    <w:rsid w:val="00963596"/>
    <w:rsid w:val="00964E44"/>
    <w:rsid w:val="00967D7F"/>
    <w:rsid w:val="00973BEA"/>
    <w:rsid w:val="00973E1F"/>
    <w:rsid w:val="0097423E"/>
    <w:rsid w:val="0097453C"/>
    <w:rsid w:val="00981012"/>
    <w:rsid w:val="009813F4"/>
    <w:rsid w:val="00982A84"/>
    <w:rsid w:val="00983F7C"/>
    <w:rsid w:val="00984ACC"/>
    <w:rsid w:val="00985D29"/>
    <w:rsid w:val="009869C0"/>
    <w:rsid w:val="009874F9"/>
    <w:rsid w:val="009918B8"/>
    <w:rsid w:val="009919E7"/>
    <w:rsid w:val="00991EAE"/>
    <w:rsid w:val="0099279D"/>
    <w:rsid w:val="009933E2"/>
    <w:rsid w:val="0099364C"/>
    <w:rsid w:val="009936E4"/>
    <w:rsid w:val="00994238"/>
    <w:rsid w:val="0099470C"/>
    <w:rsid w:val="0099526D"/>
    <w:rsid w:val="00995931"/>
    <w:rsid w:val="00995CD2"/>
    <w:rsid w:val="0099722C"/>
    <w:rsid w:val="00997320"/>
    <w:rsid w:val="00997C71"/>
    <w:rsid w:val="009A2834"/>
    <w:rsid w:val="009A5908"/>
    <w:rsid w:val="009B07FA"/>
    <w:rsid w:val="009B08A4"/>
    <w:rsid w:val="009B3248"/>
    <w:rsid w:val="009B6B3D"/>
    <w:rsid w:val="009C37BA"/>
    <w:rsid w:val="009C40E2"/>
    <w:rsid w:val="009C537C"/>
    <w:rsid w:val="009C6C39"/>
    <w:rsid w:val="009D2430"/>
    <w:rsid w:val="009D356E"/>
    <w:rsid w:val="009D3E91"/>
    <w:rsid w:val="009D4BD7"/>
    <w:rsid w:val="009D54FC"/>
    <w:rsid w:val="009E09B8"/>
    <w:rsid w:val="009E1D5C"/>
    <w:rsid w:val="009E1DA6"/>
    <w:rsid w:val="009E32B3"/>
    <w:rsid w:val="009E5364"/>
    <w:rsid w:val="009E5C12"/>
    <w:rsid w:val="009E61A4"/>
    <w:rsid w:val="009F25E4"/>
    <w:rsid w:val="009F6879"/>
    <w:rsid w:val="00A003BE"/>
    <w:rsid w:val="00A0269D"/>
    <w:rsid w:val="00A02741"/>
    <w:rsid w:val="00A0425A"/>
    <w:rsid w:val="00A04A20"/>
    <w:rsid w:val="00A05099"/>
    <w:rsid w:val="00A06B21"/>
    <w:rsid w:val="00A0708B"/>
    <w:rsid w:val="00A1025E"/>
    <w:rsid w:val="00A11528"/>
    <w:rsid w:val="00A1488E"/>
    <w:rsid w:val="00A17064"/>
    <w:rsid w:val="00A21AEA"/>
    <w:rsid w:val="00A225D4"/>
    <w:rsid w:val="00A238F4"/>
    <w:rsid w:val="00A27635"/>
    <w:rsid w:val="00A27728"/>
    <w:rsid w:val="00A30408"/>
    <w:rsid w:val="00A31580"/>
    <w:rsid w:val="00A32D45"/>
    <w:rsid w:val="00A33231"/>
    <w:rsid w:val="00A3480C"/>
    <w:rsid w:val="00A369BD"/>
    <w:rsid w:val="00A36FA7"/>
    <w:rsid w:val="00A3744D"/>
    <w:rsid w:val="00A37A64"/>
    <w:rsid w:val="00A40333"/>
    <w:rsid w:val="00A41142"/>
    <w:rsid w:val="00A419E5"/>
    <w:rsid w:val="00A41F4D"/>
    <w:rsid w:val="00A4215D"/>
    <w:rsid w:val="00A42597"/>
    <w:rsid w:val="00A42690"/>
    <w:rsid w:val="00A42D7A"/>
    <w:rsid w:val="00A44414"/>
    <w:rsid w:val="00A44ACC"/>
    <w:rsid w:val="00A45192"/>
    <w:rsid w:val="00A45C58"/>
    <w:rsid w:val="00A50350"/>
    <w:rsid w:val="00A505C1"/>
    <w:rsid w:val="00A5237A"/>
    <w:rsid w:val="00A52BAA"/>
    <w:rsid w:val="00A55D88"/>
    <w:rsid w:val="00A576C0"/>
    <w:rsid w:val="00A610F4"/>
    <w:rsid w:val="00A63A59"/>
    <w:rsid w:val="00A64198"/>
    <w:rsid w:val="00A64D82"/>
    <w:rsid w:val="00A656F6"/>
    <w:rsid w:val="00A70324"/>
    <w:rsid w:val="00A70C4E"/>
    <w:rsid w:val="00A71098"/>
    <w:rsid w:val="00A71138"/>
    <w:rsid w:val="00A72F29"/>
    <w:rsid w:val="00A73284"/>
    <w:rsid w:val="00A7380D"/>
    <w:rsid w:val="00A73ED3"/>
    <w:rsid w:val="00A74756"/>
    <w:rsid w:val="00A75FC0"/>
    <w:rsid w:val="00A816F0"/>
    <w:rsid w:val="00A83FFB"/>
    <w:rsid w:val="00A87898"/>
    <w:rsid w:val="00A94988"/>
    <w:rsid w:val="00A94C83"/>
    <w:rsid w:val="00A9644C"/>
    <w:rsid w:val="00A97266"/>
    <w:rsid w:val="00AA2601"/>
    <w:rsid w:val="00AA4674"/>
    <w:rsid w:val="00AA5183"/>
    <w:rsid w:val="00AB15FF"/>
    <w:rsid w:val="00AB1D63"/>
    <w:rsid w:val="00AB1DE9"/>
    <w:rsid w:val="00AB2565"/>
    <w:rsid w:val="00AB37FC"/>
    <w:rsid w:val="00AB5F5B"/>
    <w:rsid w:val="00AC0716"/>
    <w:rsid w:val="00AC26A3"/>
    <w:rsid w:val="00AC2AE9"/>
    <w:rsid w:val="00AC4CAB"/>
    <w:rsid w:val="00AC57CF"/>
    <w:rsid w:val="00AC6AF2"/>
    <w:rsid w:val="00AC7317"/>
    <w:rsid w:val="00AC794D"/>
    <w:rsid w:val="00AD008E"/>
    <w:rsid w:val="00AD2D7D"/>
    <w:rsid w:val="00AD3E38"/>
    <w:rsid w:val="00AE0448"/>
    <w:rsid w:val="00AE10F2"/>
    <w:rsid w:val="00AE6179"/>
    <w:rsid w:val="00AF33B1"/>
    <w:rsid w:val="00AF48BB"/>
    <w:rsid w:val="00AF4F42"/>
    <w:rsid w:val="00AF559D"/>
    <w:rsid w:val="00AF62F8"/>
    <w:rsid w:val="00B02258"/>
    <w:rsid w:val="00B024AD"/>
    <w:rsid w:val="00B03598"/>
    <w:rsid w:val="00B045BE"/>
    <w:rsid w:val="00B054AC"/>
    <w:rsid w:val="00B06749"/>
    <w:rsid w:val="00B07ED8"/>
    <w:rsid w:val="00B11572"/>
    <w:rsid w:val="00B11DE0"/>
    <w:rsid w:val="00B1447C"/>
    <w:rsid w:val="00B155B4"/>
    <w:rsid w:val="00B160BE"/>
    <w:rsid w:val="00B17835"/>
    <w:rsid w:val="00B20866"/>
    <w:rsid w:val="00B20F7A"/>
    <w:rsid w:val="00B23D14"/>
    <w:rsid w:val="00B2437C"/>
    <w:rsid w:val="00B25988"/>
    <w:rsid w:val="00B27885"/>
    <w:rsid w:val="00B31322"/>
    <w:rsid w:val="00B34346"/>
    <w:rsid w:val="00B357E7"/>
    <w:rsid w:val="00B3692A"/>
    <w:rsid w:val="00B378EA"/>
    <w:rsid w:val="00B37995"/>
    <w:rsid w:val="00B40822"/>
    <w:rsid w:val="00B41C60"/>
    <w:rsid w:val="00B438F6"/>
    <w:rsid w:val="00B4550B"/>
    <w:rsid w:val="00B45DDF"/>
    <w:rsid w:val="00B461D8"/>
    <w:rsid w:val="00B46360"/>
    <w:rsid w:val="00B4762A"/>
    <w:rsid w:val="00B51730"/>
    <w:rsid w:val="00B601F3"/>
    <w:rsid w:val="00B607C9"/>
    <w:rsid w:val="00B61828"/>
    <w:rsid w:val="00B62A86"/>
    <w:rsid w:val="00B639BC"/>
    <w:rsid w:val="00B65DFB"/>
    <w:rsid w:val="00B7039B"/>
    <w:rsid w:val="00B70763"/>
    <w:rsid w:val="00B71125"/>
    <w:rsid w:val="00B71CAF"/>
    <w:rsid w:val="00B7260B"/>
    <w:rsid w:val="00B7505A"/>
    <w:rsid w:val="00B7626B"/>
    <w:rsid w:val="00B765DD"/>
    <w:rsid w:val="00B771D4"/>
    <w:rsid w:val="00B807C0"/>
    <w:rsid w:val="00B81580"/>
    <w:rsid w:val="00B816EA"/>
    <w:rsid w:val="00B8274D"/>
    <w:rsid w:val="00B82E99"/>
    <w:rsid w:val="00B84911"/>
    <w:rsid w:val="00B84937"/>
    <w:rsid w:val="00B84D86"/>
    <w:rsid w:val="00B85C96"/>
    <w:rsid w:val="00B8680A"/>
    <w:rsid w:val="00B90691"/>
    <w:rsid w:val="00B94CAF"/>
    <w:rsid w:val="00B94CD2"/>
    <w:rsid w:val="00BA2113"/>
    <w:rsid w:val="00BA2122"/>
    <w:rsid w:val="00BA2D8F"/>
    <w:rsid w:val="00BA3426"/>
    <w:rsid w:val="00BA4B5F"/>
    <w:rsid w:val="00BA6344"/>
    <w:rsid w:val="00BA637A"/>
    <w:rsid w:val="00BB315C"/>
    <w:rsid w:val="00BB39B3"/>
    <w:rsid w:val="00BB42F1"/>
    <w:rsid w:val="00BB7F5C"/>
    <w:rsid w:val="00BC00BD"/>
    <w:rsid w:val="00BC07B4"/>
    <w:rsid w:val="00BC3E90"/>
    <w:rsid w:val="00BC46F8"/>
    <w:rsid w:val="00BC73B6"/>
    <w:rsid w:val="00BD3443"/>
    <w:rsid w:val="00BD3EF4"/>
    <w:rsid w:val="00BD3F18"/>
    <w:rsid w:val="00BD6BDE"/>
    <w:rsid w:val="00BD72F4"/>
    <w:rsid w:val="00BD78A1"/>
    <w:rsid w:val="00BE0B10"/>
    <w:rsid w:val="00BE222F"/>
    <w:rsid w:val="00BE28E4"/>
    <w:rsid w:val="00BE3E29"/>
    <w:rsid w:val="00BE6587"/>
    <w:rsid w:val="00BE7045"/>
    <w:rsid w:val="00BE707B"/>
    <w:rsid w:val="00BF26C8"/>
    <w:rsid w:val="00BF2C66"/>
    <w:rsid w:val="00BF445A"/>
    <w:rsid w:val="00BF5891"/>
    <w:rsid w:val="00BF5B6C"/>
    <w:rsid w:val="00C001F7"/>
    <w:rsid w:val="00C0048B"/>
    <w:rsid w:val="00C01E95"/>
    <w:rsid w:val="00C04F36"/>
    <w:rsid w:val="00C055FA"/>
    <w:rsid w:val="00C059A0"/>
    <w:rsid w:val="00C14B64"/>
    <w:rsid w:val="00C15A65"/>
    <w:rsid w:val="00C1625C"/>
    <w:rsid w:val="00C16C87"/>
    <w:rsid w:val="00C2071C"/>
    <w:rsid w:val="00C20833"/>
    <w:rsid w:val="00C21FEF"/>
    <w:rsid w:val="00C231E2"/>
    <w:rsid w:val="00C242F3"/>
    <w:rsid w:val="00C246AA"/>
    <w:rsid w:val="00C25909"/>
    <w:rsid w:val="00C25DBE"/>
    <w:rsid w:val="00C25F44"/>
    <w:rsid w:val="00C26C1E"/>
    <w:rsid w:val="00C26E8C"/>
    <w:rsid w:val="00C26FBB"/>
    <w:rsid w:val="00C27F93"/>
    <w:rsid w:val="00C3078A"/>
    <w:rsid w:val="00C30C23"/>
    <w:rsid w:val="00C31345"/>
    <w:rsid w:val="00C31357"/>
    <w:rsid w:val="00C32F2F"/>
    <w:rsid w:val="00C34C10"/>
    <w:rsid w:val="00C35FE1"/>
    <w:rsid w:val="00C37B9E"/>
    <w:rsid w:val="00C41739"/>
    <w:rsid w:val="00C42F5E"/>
    <w:rsid w:val="00C4435C"/>
    <w:rsid w:val="00C502C5"/>
    <w:rsid w:val="00C51A38"/>
    <w:rsid w:val="00C52F95"/>
    <w:rsid w:val="00C544BC"/>
    <w:rsid w:val="00C60236"/>
    <w:rsid w:val="00C60FB0"/>
    <w:rsid w:val="00C645EB"/>
    <w:rsid w:val="00C64F23"/>
    <w:rsid w:val="00C66087"/>
    <w:rsid w:val="00C66630"/>
    <w:rsid w:val="00C713E2"/>
    <w:rsid w:val="00C72103"/>
    <w:rsid w:val="00C74C64"/>
    <w:rsid w:val="00C75238"/>
    <w:rsid w:val="00C809BD"/>
    <w:rsid w:val="00C80A44"/>
    <w:rsid w:val="00C81456"/>
    <w:rsid w:val="00C84710"/>
    <w:rsid w:val="00C8700A"/>
    <w:rsid w:val="00C90715"/>
    <w:rsid w:val="00C90A30"/>
    <w:rsid w:val="00C923CD"/>
    <w:rsid w:val="00C92A7C"/>
    <w:rsid w:val="00C92FAC"/>
    <w:rsid w:val="00C9462D"/>
    <w:rsid w:val="00C94B1A"/>
    <w:rsid w:val="00C95627"/>
    <w:rsid w:val="00C9712A"/>
    <w:rsid w:val="00CA0186"/>
    <w:rsid w:val="00CA0535"/>
    <w:rsid w:val="00CA071A"/>
    <w:rsid w:val="00CA2AD2"/>
    <w:rsid w:val="00CA2E48"/>
    <w:rsid w:val="00CA39E4"/>
    <w:rsid w:val="00CA3F58"/>
    <w:rsid w:val="00CA4000"/>
    <w:rsid w:val="00CA4CCF"/>
    <w:rsid w:val="00CA5FA3"/>
    <w:rsid w:val="00CB0F69"/>
    <w:rsid w:val="00CB127A"/>
    <w:rsid w:val="00CB167D"/>
    <w:rsid w:val="00CB685D"/>
    <w:rsid w:val="00CB6A29"/>
    <w:rsid w:val="00CC0CFF"/>
    <w:rsid w:val="00CC35E1"/>
    <w:rsid w:val="00CC4788"/>
    <w:rsid w:val="00CC630E"/>
    <w:rsid w:val="00CC7058"/>
    <w:rsid w:val="00CC75C6"/>
    <w:rsid w:val="00CD06D7"/>
    <w:rsid w:val="00CD0A9D"/>
    <w:rsid w:val="00CD3F92"/>
    <w:rsid w:val="00CE1A1C"/>
    <w:rsid w:val="00CE4262"/>
    <w:rsid w:val="00CE5BC1"/>
    <w:rsid w:val="00CE619E"/>
    <w:rsid w:val="00CE6262"/>
    <w:rsid w:val="00CE6B02"/>
    <w:rsid w:val="00CE7FA4"/>
    <w:rsid w:val="00CF1A49"/>
    <w:rsid w:val="00CF2053"/>
    <w:rsid w:val="00CF3F26"/>
    <w:rsid w:val="00CF567C"/>
    <w:rsid w:val="00CF77A3"/>
    <w:rsid w:val="00D01C13"/>
    <w:rsid w:val="00D03AE8"/>
    <w:rsid w:val="00D07382"/>
    <w:rsid w:val="00D14437"/>
    <w:rsid w:val="00D14966"/>
    <w:rsid w:val="00D15EDA"/>
    <w:rsid w:val="00D209EB"/>
    <w:rsid w:val="00D20DFC"/>
    <w:rsid w:val="00D2117B"/>
    <w:rsid w:val="00D24249"/>
    <w:rsid w:val="00D2464F"/>
    <w:rsid w:val="00D25F2A"/>
    <w:rsid w:val="00D272A5"/>
    <w:rsid w:val="00D3221A"/>
    <w:rsid w:val="00D32D26"/>
    <w:rsid w:val="00D33F32"/>
    <w:rsid w:val="00D34EA6"/>
    <w:rsid w:val="00D35587"/>
    <w:rsid w:val="00D36E12"/>
    <w:rsid w:val="00D376B5"/>
    <w:rsid w:val="00D439DF"/>
    <w:rsid w:val="00D44594"/>
    <w:rsid w:val="00D44D5E"/>
    <w:rsid w:val="00D46051"/>
    <w:rsid w:val="00D47D00"/>
    <w:rsid w:val="00D51B29"/>
    <w:rsid w:val="00D52A25"/>
    <w:rsid w:val="00D55061"/>
    <w:rsid w:val="00D550BA"/>
    <w:rsid w:val="00D55E2D"/>
    <w:rsid w:val="00D6042E"/>
    <w:rsid w:val="00D6111D"/>
    <w:rsid w:val="00D632F0"/>
    <w:rsid w:val="00D63611"/>
    <w:rsid w:val="00D66F48"/>
    <w:rsid w:val="00D704D4"/>
    <w:rsid w:val="00D71B80"/>
    <w:rsid w:val="00D721FE"/>
    <w:rsid w:val="00D723B8"/>
    <w:rsid w:val="00D7391C"/>
    <w:rsid w:val="00D73B10"/>
    <w:rsid w:val="00D75968"/>
    <w:rsid w:val="00D75C23"/>
    <w:rsid w:val="00D7762E"/>
    <w:rsid w:val="00D8273B"/>
    <w:rsid w:val="00D83834"/>
    <w:rsid w:val="00D8601E"/>
    <w:rsid w:val="00D86B2D"/>
    <w:rsid w:val="00D86DF8"/>
    <w:rsid w:val="00D9163B"/>
    <w:rsid w:val="00D926EB"/>
    <w:rsid w:val="00D92812"/>
    <w:rsid w:val="00D95264"/>
    <w:rsid w:val="00DA04CE"/>
    <w:rsid w:val="00DA08E5"/>
    <w:rsid w:val="00DA1C3E"/>
    <w:rsid w:val="00DA1FC1"/>
    <w:rsid w:val="00DA668A"/>
    <w:rsid w:val="00DA6AEA"/>
    <w:rsid w:val="00DA6B14"/>
    <w:rsid w:val="00DA6E1C"/>
    <w:rsid w:val="00DB0994"/>
    <w:rsid w:val="00DB0A8C"/>
    <w:rsid w:val="00DB5612"/>
    <w:rsid w:val="00DC024E"/>
    <w:rsid w:val="00DC0659"/>
    <w:rsid w:val="00DC0977"/>
    <w:rsid w:val="00DC16B6"/>
    <w:rsid w:val="00DC4A37"/>
    <w:rsid w:val="00DC5222"/>
    <w:rsid w:val="00DC66D0"/>
    <w:rsid w:val="00DC76C3"/>
    <w:rsid w:val="00DD332D"/>
    <w:rsid w:val="00DD3455"/>
    <w:rsid w:val="00DD3DEF"/>
    <w:rsid w:val="00DD4661"/>
    <w:rsid w:val="00DD4A94"/>
    <w:rsid w:val="00DD4B8F"/>
    <w:rsid w:val="00DD4E74"/>
    <w:rsid w:val="00DD6348"/>
    <w:rsid w:val="00DD65D6"/>
    <w:rsid w:val="00DD7DE1"/>
    <w:rsid w:val="00DE043D"/>
    <w:rsid w:val="00DE0714"/>
    <w:rsid w:val="00DE07D5"/>
    <w:rsid w:val="00DE1291"/>
    <w:rsid w:val="00DE2676"/>
    <w:rsid w:val="00DE4434"/>
    <w:rsid w:val="00DE4FB5"/>
    <w:rsid w:val="00DE6930"/>
    <w:rsid w:val="00DF1395"/>
    <w:rsid w:val="00DF22E7"/>
    <w:rsid w:val="00DF25BA"/>
    <w:rsid w:val="00DF4A41"/>
    <w:rsid w:val="00DF4A9C"/>
    <w:rsid w:val="00DF5240"/>
    <w:rsid w:val="00DF62A1"/>
    <w:rsid w:val="00E009AF"/>
    <w:rsid w:val="00E0170D"/>
    <w:rsid w:val="00E01715"/>
    <w:rsid w:val="00E019BB"/>
    <w:rsid w:val="00E02BEA"/>
    <w:rsid w:val="00E0350D"/>
    <w:rsid w:val="00E03B3C"/>
    <w:rsid w:val="00E04B88"/>
    <w:rsid w:val="00E073F2"/>
    <w:rsid w:val="00E10B29"/>
    <w:rsid w:val="00E10FF8"/>
    <w:rsid w:val="00E11A0E"/>
    <w:rsid w:val="00E13A0A"/>
    <w:rsid w:val="00E17A40"/>
    <w:rsid w:val="00E20634"/>
    <w:rsid w:val="00E213A1"/>
    <w:rsid w:val="00E21A2F"/>
    <w:rsid w:val="00E253D3"/>
    <w:rsid w:val="00E258D9"/>
    <w:rsid w:val="00E30CA6"/>
    <w:rsid w:val="00E31B16"/>
    <w:rsid w:val="00E31E7D"/>
    <w:rsid w:val="00E32120"/>
    <w:rsid w:val="00E343A8"/>
    <w:rsid w:val="00E36445"/>
    <w:rsid w:val="00E410CF"/>
    <w:rsid w:val="00E4145A"/>
    <w:rsid w:val="00E416D7"/>
    <w:rsid w:val="00E4546E"/>
    <w:rsid w:val="00E45A5B"/>
    <w:rsid w:val="00E45E26"/>
    <w:rsid w:val="00E45EF4"/>
    <w:rsid w:val="00E47BF2"/>
    <w:rsid w:val="00E47CAF"/>
    <w:rsid w:val="00E50A43"/>
    <w:rsid w:val="00E50ADD"/>
    <w:rsid w:val="00E510BA"/>
    <w:rsid w:val="00E5289A"/>
    <w:rsid w:val="00E54CCB"/>
    <w:rsid w:val="00E55045"/>
    <w:rsid w:val="00E556CA"/>
    <w:rsid w:val="00E578D8"/>
    <w:rsid w:val="00E602DF"/>
    <w:rsid w:val="00E60D35"/>
    <w:rsid w:val="00E616E7"/>
    <w:rsid w:val="00E62E08"/>
    <w:rsid w:val="00E63B8E"/>
    <w:rsid w:val="00E643E2"/>
    <w:rsid w:val="00E64D28"/>
    <w:rsid w:val="00E65B29"/>
    <w:rsid w:val="00E71661"/>
    <w:rsid w:val="00E71EB6"/>
    <w:rsid w:val="00E73B4E"/>
    <w:rsid w:val="00E73CFE"/>
    <w:rsid w:val="00E73EF4"/>
    <w:rsid w:val="00E73FD3"/>
    <w:rsid w:val="00E74225"/>
    <w:rsid w:val="00E746CE"/>
    <w:rsid w:val="00E74D73"/>
    <w:rsid w:val="00E76176"/>
    <w:rsid w:val="00E7746E"/>
    <w:rsid w:val="00E77CEC"/>
    <w:rsid w:val="00E80C88"/>
    <w:rsid w:val="00E85B8F"/>
    <w:rsid w:val="00E86159"/>
    <w:rsid w:val="00E868B7"/>
    <w:rsid w:val="00E90B03"/>
    <w:rsid w:val="00E90E12"/>
    <w:rsid w:val="00E937BF"/>
    <w:rsid w:val="00E94CA5"/>
    <w:rsid w:val="00E951B2"/>
    <w:rsid w:val="00E96707"/>
    <w:rsid w:val="00E96BE1"/>
    <w:rsid w:val="00E979C9"/>
    <w:rsid w:val="00EA2CE3"/>
    <w:rsid w:val="00EA4313"/>
    <w:rsid w:val="00EA5B05"/>
    <w:rsid w:val="00EA5D9E"/>
    <w:rsid w:val="00EB0137"/>
    <w:rsid w:val="00EB2ACC"/>
    <w:rsid w:val="00EB5872"/>
    <w:rsid w:val="00EC1141"/>
    <w:rsid w:val="00EC2E86"/>
    <w:rsid w:val="00EC3692"/>
    <w:rsid w:val="00EC39CD"/>
    <w:rsid w:val="00EC57D9"/>
    <w:rsid w:val="00EC5DB9"/>
    <w:rsid w:val="00EC620C"/>
    <w:rsid w:val="00EC65D9"/>
    <w:rsid w:val="00EC711F"/>
    <w:rsid w:val="00EC7536"/>
    <w:rsid w:val="00EC7C07"/>
    <w:rsid w:val="00ED12E7"/>
    <w:rsid w:val="00ED2A77"/>
    <w:rsid w:val="00ED6818"/>
    <w:rsid w:val="00ED7590"/>
    <w:rsid w:val="00EE5955"/>
    <w:rsid w:val="00EE61C9"/>
    <w:rsid w:val="00EF1C71"/>
    <w:rsid w:val="00EF2BB7"/>
    <w:rsid w:val="00EF6ECC"/>
    <w:rsid w:val="00F0039E"/>
    <w:rsid w:val="00F00F5C"/>
    <w:rsid w:val="00F029B7"/>
    <w:rsid w:val="00F03A95"/>
    <w:rsid w:val="00F04293"/>
    <w:rsid w:val="00F044DF"/>
    <w:rsid w:val="00F04ECD"/>
    <w:rsid w:val="00F05E51"/>
    <w:rsid w:val="00F06D9C"/>
    <w:rsid w:val="00F07923"/>
    <w:rsid w:val="00F121C8"/>
    <w:rsid w:val="00F13648"/>
    <w:rsid w:val="00F17A79"/>
    <w:rsid w:val="00F17D9F"/>
    <w:rsid w:val="00F2407F"/>
    <w:rsid w:val="00F254D8"/>
    <w:rsid w:val="00F269BF"/>
    <w:rsid w:val="00F26C49"/>
    <w:rsid w:val="00F312E0"/>
    <w:rsid w:val="00F31E5C"/>
    <w:rsid w:val="00F31FBD"/>
    <w:rsid w:val="00F322B2"/>
    <w:rsid w:val="00F33C61"/>
    <w:rsid w:val="00F37CE1"/>
    <w:rsid w:val="00F4084C"/>
    <w:rsid w:val="00F44F23"/>
    <w:rsid w:val="00F46686"/>
    <w:rsid w:val="00F468A5"/>
    <w:rsid w:val="00F47F7E"/>
    <w:rsid w:val="00F47F92"/>
    <w:rsid w:val="00F50C22"/>
    <w:rsid w:val="00F5230F"/>
    <w:rsid w:val="00F533D2"/>
    <w:rsid w:val="00F55EAD"/>
    <w:rsid w:val="00F57026"/>
    <w:rsid w:val="00F573C5"/>
    <w:rsid w:val="00F6288A"/>
    <w:rsid w:val="00F6371B"/>
    <w:rsid w:val="00F678E9"/>
    <w:rsid w:val="00F73893"/>
    <w:rsid w:val="00F757A0"/>
    <w:rsid w:val="00F75B57"/>
    <w:rsid w:val="00F779F9"/>
    <w:rsid w:val="00F80078"/>
    <w:rsid w:val="00F81DC9"/>
    <w:rsid w:val="00F82EC1"/>
    <w:rsid w:val="00F84624"/>
    <w:rsid w:val="00F86158"/>
    <w:rsid w:val="00F86218"/>
    <w:rsid w:val="00F87A38"/>
    <w:rsid w:val="00F900BF"/>
    <w:rsid w:val="00F900DD"/>
    <w:rsid w:val="00F902E1"/>
    <w:rsid w:val="00F9241C"/>
    <w:rsid w:val="00F92EFC"/>
    <w:rsid w:val="00F93D35"/>
    <w:rsid w:val="00F94637"/>
    <w:rsid w:val="00F9485A"/>
    <w:rsid w:val="00F95EE8"/>
    <w:rsid w:val="00F96FB3"/>
    <w:rsid w:val="00FA02D2"/>
    <w:rsid w:val="00FA1514"/>
    <w:rsid w:val="00FA3EFA"/>
    <w:rsid w:val="00FA5180"/>
    <w:rsid w:val="00FA59C6"/>
    <w:rsid w:val="00FA5D90"/>
    <w:rsid w:val="00FB0FC2"/>
    <w:rsid w:val="00FB1F9A"/>
    <w:rsid w:val="00FB222F"/>
    <w:rsid w:val="00FB5CE4"/>
    <w:rsid w:val="00FB60A0"/>
    <w:rsid w:val="00FB65C1"/>
    <w:rsid w:val="00FB7331"/>
    <w:rsid w:val="00FB7E34"/>
    <w:rsid w:val="00FC0211"/>
    <w:rsid w:val="00FC7BF6"/>
    <w:rsid w:val="00FD08F3"/>
    <w:rsid w:val="00FD0BFB"/>
    <w:rsid w:val="00FD0F59"/>
    <w:rsid w:val="00FD2C53"/>
    <w:rsid w:val="00FD5EA0"/>
    <w:rsid w:val="00FD686A"/>
    <w:rsid w:val="00FD6FFF"/>
    <w:rsid w:val="00FD7ECD"/>
    <w:rsid w:val="00FE0A53"/>
    <w:rsid w:val="00FE17BA"/>
    <w:rsid w:val="00FE1BE8"/>
    <w:rsid w:val="00FE2CA8"/>
    <w:rsid w:val="00FE2F7A"/>
    <w:rsid w:val="00FE37A0"/>
    <w:rsid w:val="00FE584E"/>
    <w:rsid w:val="00FF1B32"/>
    <w:rsid w:val="00FF2244"/>
    <w:rsid w:val="00FF2914"/>
    <w:rsid w:val="00FF46BC"/>
    <w:rsid w:val="00FF635F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7C463DF"/>
  <w15:chartTrackingRefBased/>
  <w15:docId w15:val="{5AF5A433-0394-4185-988B-3AFA43F6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6E2F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707DC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7E9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4">
    <w:name w:val="footer"/>
    <w:basedOn w:val="a"/>
    <w:link w:val="a5"/>
    <w:uiPriority w:val="99"/>
    <w:rsid w:val="008C27E9"/>
    <w:pPr>
      <w:tabs>
        <w:tab w:val="center" w:pos="4252"/>
        <w:tab w:val="right" w:pos="8504"/>
      </w:tabs>
      <w:snapToGrid w:val="0"/>
    </w:pPr>
    <w:rPr>
      <w:szCs w:val="24"/>
    </w:rPr>
  </w:style>
  <w:style w:type="character" w:styleId="a6">
    <w:name w:val="page number"/>
    <w:basedOn w:val="a0"/>
    <w:rsid w:val="008C27E9"/>
  </w:style>
  <w:style w:type="paragraph" w:styleId="2">
    <w:name w:val="Body Text Indent 2"/>
    <w:basedOn w:val="a"/>
    <w:link w:val="20"/>
    <w:rsid w:val="008C27E9"/>
    <w:pPr>
      <w:ind w:firstLineChars="100" w:firstLine="240"/>
    </w:pPr>
    <w:rPr>
      <w:rFonts w:ascii="ＭＳ ゴシック" w:eastAsia="ＭＳ ゴシック" w:hAnsi="ＭＳ ゴシック"/>
      <w:sz w:val="24"/>
      <w:szCs w:val="24"/>
    </w:rPr>
  </w:style>
  <w:style w:type="paragraph" w:styleId="3">
    <w:name w:val="Body Text 3"/>
    <w:basedOn w:val="a"/>
    <w:rsid w:val="008C27E9"/>
    <w:rPr>
      <w:sz w:val="16"/>
      <w:szCs w:val="16"/>
    </w:rPr>
  </w:style>
  <w:style w:type="table" w:styleId="a7">
    <w:name w:val="Table Grid"/>
    <w:basedOn w:val="a1"/>
    <w:uiPriority w:val="59"/>
    <w:rsid w:val="00F900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B63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B633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本文インデント 2 (文字)"/>
    <w:link w:val="2"/>
    <w:rsid w:val="005477D9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Date"/>
    <w:basedOn w:val="a"/>
    <w:next w:val="a"/>
    <w:link w:val="ab"/>
    <w:rsid w:val="00C242F3"/>
  </w:style>
  <w:style w:type="character" w:customStyle="1" w:styleId="ab">
    <w:name w:val="日付 (文字)"/>
    <w:link w:val="aa"/>
    <w:rsid w:val="00C242F3"/>
    <w:rPr>
      <w:rFonts w:ascii="HG丸ｺﾞｼｯｸM-PRO" w:eastAsia="HG丸ｺﾞｼｯｸM-PRO"/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7957D5"/>
    <w:rPr>
      <w:rFonts w:ascii="HG丸ｺﾞｼｯｸM-PRO" w:eastAsia="HG丸ｺﾞｼｯｸM-PRO"/>
      <w:kern w:val="2"/>
      <w:sz w:val="22"/>
      <w:szCs w:val="24"/>
    </w:rPr>
  </w:style>
  <w:style w:type="character" w:styleId="ac">
    <w:name w:val="Emphasis"/>
    <w:qFormat/>
    <w:rsid w:val="00707DC3"/>
    <w:rPr>
      <w:i/>
      <w:iCs/>
    </w:rPr>
  </w:style>
  <w:style w:type="character" w:customStyle="1" w:styleId="10">
    <w:name w:val="見出し 1 (文字)"/>
    <w:link w:val="1"/>
    <w:rsid w:val="00707DC3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Title"/>
    <w:basedOn w:val="a"/>
    <w:next w:val="a"/>
    <w:link w:val="ae"/>
    <w:qFormat/>
    <w:rsid w:val="00707DC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707DC3"/>
    <w:rPr>
      <w:rFonts w:ascii="Arial" w:eastAsia="ＭＳ ゴシック" w:hAnsi="Arial" w:cs="Times New Roman"/>
      <w:kern w:val="2"/>
      <w:sz w:val="32"/>
      <w:szCs w:val="32"/>
    </w:rPr>
  </w:style>
  <w:style w:type="character" w:styleId="af">
    <w:name w:val="Strong"/>
    <w:qFormat/>
    <w:rsid w:val="00707DC3"/>
    <w:rPr>
      <w:b/>
      <w:bCs/>
    </w:rPr>
  </w:style>
  <w:style w:type="paragraph" w:styleId="af0">
    <w:name w:val="List Paragraph"/>
    <w:basedOn w:val="a"/>
    <w:uiPriority w:val="34"/>
    <w:qFormat/>
    <w:rsid w:val="00113004"/>
    <w:pPr>
      <w:ind w:leftChars="400" w:left="840"/>
    </w:pPr>
  </w:style>
  <w:style w:type="character" w:styleId="af1">
    <w:name w:val="Hyperlink"/>
    <w:rsid w:val="0047339F"/>
    <w:rPr>
      <w:color w:val="0000FF"/>
      <w:u w:val="single"/>
    </w:rPr>
  </w:style>
  <w:style w:type="paragraph" w:styleId="af2">
    <w:name w:val="Revision"/>
    <w:hidden/>
    <w:uiPriority w:val="99"/>
    <w:semiHidden/>
    <w:rsid w:val="00E7746E"/>
    <w:rPr>
      <w:rFonts w:ascii="HG丸ｺﾞｼｯｸM-PRO" w:eastAsia="HG丸ｺﾞｼｯｸM-PRO"/>
      <w:kern w:val="2"/>
      <w:sz w:val="22"/>
      <w:szCs w:val="22"/>
    </w:rPr>
  </w:style>
  <w:style w:type="paragraph" w:styleId="af3">
    <w:name w:val="Body Text"/>
    <w:basedOn w:val="a"/>
    <w:link w:val="af4"/>
    <w:rsid w:val="00671C1F"/>
  </w:style>
  <w:style w:type="character" w:customStyle="1" w:styleId="af4">
    <w:name w:val="本文 (文字)"/>
    <w:basedOn w:val="a0"/>
    <w:link w:val="af3"/>
    <w:rsid w:val="00671C1F"/>
    <w:rPr>
      <w:rFonts w:ascii="HG丸ｺﾞｼｯｸM-PRO" w:eastAsia="HG丸ｺﾞｼｯｸM-PRO"/>
      <w:kern w:val="2"/>
      <w:sz w:val="22"/>
      <w:szCs w:val="22"/>
    </w:rPr>
  </w:style>
  <w:style w:type="paragraph" w:styleId="af5">
    <w:name w:val="Subtitle"/>
    <w:basedOn w:val="a"/>
    <w:next w:val="a"/>
    <w:link w:val="af6"/>
    <w:qFormat/>
    <w:rsid w:val="003360C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6">
    <w:name w:val="副題 (文字)"/>
    <w:basedOn w:val="a0"/>
    <w:link w:val="af5"/>
    <w:rsid w:val="003360CC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53D1-005E-43B7-AC24-24A418CE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和市役所</Company>
  <LinksUpToDate>false</LinksUpToDate>
  <CharactersWithSpaces>477</CharactersWithSpaces>
  <SharedDoc>false</SharedDoc>
  <HLinks>
    <vt:vector size="6" baseType="variant"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http://www.city.yamato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</dc:creator>
  <cp:keywords/>
  <cp:lastModifiedBy>191000 つながり推進課 ユーザ003</cp:lastModifiedBy>
  <cp:revision>3</cp:revision>
  <cp:lastPrinted>2022-10-27T07:27:00Z</cp:lastPrinted>
  <dcterms:created xsi:type="dcterms:W3CDTF">2025-10-20T06:04:00Z</dcterms:created>
  <dcterms:modified xsi:type="dcterms:W3CDTF">2025-10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9718581</vt:i4>
  </property>
</Properties>
</file>